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3275"/>
        <w:gridCol w:w="2508"/>
        <w:gridCol w:w="2623"/>
      </w:tblGrid>
      <w:tr w:rsidR="00286264">
        <w:trPr>
          <w:trHeight w:val="2400"/>
        </w:trPr>
        <w:tc>
          <w:tcPr>
            <w:tcW w:w="1606" w:type="dxa"/>
          </w:tcPr>
          <w:p w:rsidR="006D0B86" w:rsidRDefault="009C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64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4FE9A4EE" wp14:editId="516925F0">
                  <wp:extent cx="1161307" cy="1351280"/>
                  <wp:effectExtent l="0" t="0" r="1270" b="1270"/>
                  <wp:docPr id="6" name="Picture 6" descr="C:\Users\User\Downloads\20240202_15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0202_152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52" cy="145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1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Dos.dr.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ygün Sultanova</w:t>
            </w:r>
          </w:p>
          <w:p w:rsidR="001D77F2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Fizika üzrə fəlsəfə </w:t>
            </w:r>
            <w:r w:rsidR="001D77F2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  </w:t>
            </w:r>
          </w:p>
          <w:p w:rsidR="00123BE8" w:rsidRPr="001D77F2" w:rsidRDefault="001D77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                </w:t>
            </w:r>
            <w:r w:rsidR="007D210C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doktoru, </w:t>
            </w:r>
            <w:r w:rsidR="00286264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Dosent</w:t>
            </w:r>
          </w:p>
          <w:p w:rsidR="00123BE8" w:rsidRPr="001D77F2" w:rsidRDefault="00123BE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  <w:t xml:space="preserve">            </w:t>
            </w:r>
            <w:hyperlink r:id="rId11" w:history="1">
              <w:r w:rsidRPr="001D77F2">
                <w:rPr>
                  <w:rStyle w:val="Kpr"/>
                  <w:rFonts w:ascii="Times New Roman" w:hAnsi="Times New Roman" w:cs="Times New Roman"/>
                  <w:i/>
                  <w:color w:val="0D0D0D" w:themeColor="text1" w:themeTint="F2"/>
                  <w:sz w:val="20"/>
                </w:rPr>
                <w:t>aygunsultanova60@gmail.com</w:t>
              </w:r>
            </w:hyperlink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  <w:t>aygunsultanova@ndu.edu.az</w:t>
            </w:r>
          </w:p>
          <w:p w:rsidR="00123BE8" w:rsidRPr="001D77F2" w:rsidRDefault="00123BE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+994 36 550 42 96</w:t>
            </w:r>
          </w:p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+994 50  498 62 60</w:t>
            </w:r>
          </w:p>
        </w:tc>
        <w:tc>
          <w:tcPr>
            <w:tcW w:w="2693" w:type="dxa"/>
          </w:tcPr>
          <w:p w:rsidR="00123BE8" w:rsidRDefault="007D210C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123BE8" w:rsidRDefault="007D21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  <w:t>78-1983</w:t>
            </w:r>
          </w:p>
          <w:p w:rsidR="00123BE8" w:rsidRDefault="007D210C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val="en-US" w:eastAsia="az-Latn-AZ"/>
              </w:rPr>
              <w:t>Bakı Dövlət Universiteti</w:t>
            </w:r>
          </w:p>
          <w:p w:rsidR="00123BE8" w:rsidRDefault="007D21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  <w:t>04 fizika üzrə fəlsəfə doktoru</w:t>
            </w:r>
          </w:p>
          <w:p w:rsidR="00123BE8" w:rsidRDefault="007D210C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  <w:t xml:space="preserve">AMEA Fizika İnstitutu   </w:t>
            </w:r>
          </w:p>
          <w:p w:rsidR="00123BE8" w:rsidRDefault="007D210C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z-Latn-AZ"/>
              </w:rPr>
              <w:t>2010-dos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  <w:t xml:space="preserve">                                              </w:t>
            </w:r>
          </w:p>
        </w:tc>
        <w:tc>
          <w:tcPr>
            <w:tcW w:w="280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16"/>
              </w:rPr>
              <w:t>Fizika</w:t>
            </w: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16"/>
              </w:rPr>
              <w:t>Yarımkeciricilər fizikası</w:t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264">
        <w:tc>
          <w:tcPr>
            <w:tcW w:w="16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z-Latn-AZ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251460" cy="25146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8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264">
        <w:tc>
          <w:tcPr>
            <w:tcW w:w="16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3BE8" w:rsidRDefault="00123BE8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123BE8">
        <w:trPr>
          <w:trHeight w:val="274"/>
        </w:trPr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177165" cy="179705"/>
                  <wp:effectExtent l="0" t="0" r="0" b="0"/>
                  <wp:docPr id="5" name="Picture 5" descr="C:\Users\User\Desktop\images (1)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https://orcid.org/my-orkid?orkid=0009-0006-7406-6055</w:t>
            </w:r>
          </w:p>
        </w:tc>
      </w:tr>
      <w:tr w:rsidR="00123BE8"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173990" cy="173990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B8589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17" w:history="1">
              <w:r w:rsidR="00B31275" w:rsidRPr="001D77F2">
                <w:rPr>
                  <w:rStyle w:val="Kpr"/>
                  <w:rFonts w:ascii="Times New Roman" w:hAnsi="Times New Roman" w:cs="Times New Roman"/>
                  <w:color w:val="0D0D0D" w:themeColor="text1" w:themeTint="F2"/>
                </w:rPr>
                <w:t>https://www.webofscience.com/wos/author/record/JUH 5909-2023</w:t>
              </w:r>
            </w:hyperlink>
          </w:p>
        </w:tc>
      </w:tr>
      <w:tr w:rsidR="00123BE8"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200660" cy="200660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B8589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20" w:history="1">
              <w:r w:rsidR="00B31275" w:rsidRPr="001D77F2">
                <w:rPr>
                  <w:rStyle w:val="Kpr"/>
                  <w:rFonts w:ascii="Times New Roman" w:hAnsi="Times New Roman" w:cs="Times New Roman"/>
                  <w:color w:val="0D0D0D" w:themeColor="text1" w:themeTint="F2"/>
                </w:rPr>
                <w:t>https://scholar.google.com/citations?hl=tr&amp;user=7m-5a8cAAAJ</w:t>
              </w:r>
            </w:hyperlink>
          </w:p>
        </w:tc>
      </w:tr>
    </w:tbl>
    <w:p w:rsidR="00123BE8" w:rsidRDefault="00123BE8">
      <w:pPr>
        <w:rPr>
          <w:rFonts w:ascii="Times New Roman" w:hAnsi="Times New Roman" w:cs="Times New Roman"/>
        </w:rPr>
      </w:pPr>
    </w:p>
    <w:p w:rsidR="00123BE8" w:rsidRDefault="007D210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3BE8"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Nə</w:t>
            </w:r>
            <w:r w:rsidR="00F67EB1">
              <w:rPr>
                <w:rFonts w:ascii="Times New Roman" w:hAnsi="Times New Roman" w:cs="Times New Roman"/>
                <w:color w:val="0D0D0D" w:themeColor="text1" w:themeTint="F2"/>
              </w:rPr>
              <w:t>şr sayı: 105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Dərsl vəsaiti: 2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Proqram toplusu 1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 xml:space="preserve">Proqram : </w:t>
            </w:r>
            <w:r w:rsidR="008736FB">
              <w:rPr>
                <w:rFonts w:ascii="Times New Roman" w:hAnsi="Times New Roman" w:cs="Times New Roman"/>
                <w:b/>
                <w:color w:val="0D0D0D" w:themeColor="text1" w:themeTint="F2"/>
              </w:rPr>
              <w:t>7</w:t>
            </w:r>
          </w:p>
        </w:tc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Məqalə və</w:t>
            </w:r>
            <w:r w:rsidR="00F67EB1">
              <w:rPr>
                <w:rFonts w:ascii="Times New Roman" w:hAnsi="Times New Roman" w:cs="Times New Roman"/>
                <w:color w:val="0D0D0D" w:themeColor="text1" w:themeTint="F2"/>
              </w:rPr>
              <w:t xml:space="preserve"> tezis: 95</w:t>
            </w:r>
          </w:p>
        </w:tc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="005D1889" w:rsidRDefault="00750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copus -3</w:t>
      </w:r>
    </w:p>
    <w:p w:rsidR="00750E43" w:rsidRPr="00750E43" w:rsidRDefault="005D1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0E43">
        <w:rPr>
          <w:rFonts w:ascii="Times New Roman" w:hAnsi="Times New Roman" w:cs="Times New Roman"/>
          <w:lang w:val="en-US"/>
        </w:rPr>
        <w:t>Web of S</w:t>
      </w:r>
      <w:r w:rsidR="00432817">
        <w:rPr>
          <w:rFonts w:ascii="Times New Roman" w:hAnsi="Times New Roman" w:cs="Times New Roman"/>
          <w:lang w:val="en-US"/>
        </w:rPr>
        <w:t>cience</w:t>
      </w:r>
      <w:r w:rsidR="00750E43">
        <w:rPr>
          <w:rFonts w:ascii="Times New Roman" w:hAnsi="Times New Roman" w:cs="Times New Roman"/>
        </w:rPr>
        <w:t xml:space="preserve"> -1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23BE8">
        <w:tc>
          <w:tcPr>
            <w:tcW w:w="9016" w:type="dxa"/>
            <w:gridSpan w:val="10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123BE8"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3BE8" w:rsidRDefault="007D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395605" cy="395605"/>
            <wp:effectExtent l="0" t="0" r="4445" b="4445"/>
            <wp:docPr id="4" name="Picture 4" descr="C:\Users\elsever.a\Desktop\E-WEB-Goal-17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elsever.a\Desktop\E-WEB-Goal-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123BE8">
        <w:trPr>
          <w:trHeight w:val="316"/>
        </w:trPr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123BE8" w:rsidRDefault="00B8589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3" w:history="1">
              <w:r w:rsidR="001D24AE" w:rsidRPr="00F52440">
                <w:rPr>
                  <w:rStyle w:val="Kpr"/>
                  <w:rFonts w:ascii="Times New Roman" w:hAnsi="Times New Roman" w:cs="Times New Roman"/>
                  <w:sz w:val="20"/>
                </w:rPr>
                <w:t>aygunsultanova</w:t>
              </w:r>
              <w:r w:rsidR="001D24AE" w:rsidRPr="00F52440">
                <w:rPr>
                  <w:rStyle w:val="Kpr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aygunsultanova60</w:t>
            </w:r>
            <w:hyperlink r:id="rId24" w:history="1">
              <w:r>
                <w:rPr>
                  <w:rStyle w:val="Kpr"/>
                  <w:rFonts w:ascii="Times New Roman" w:hAnsi="Times New Roman" w:cs="Times New Roman"/>
                  <w:sz w:val="20"/>
                </w:rPr>
                <w:t>@gmail.com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23BE8" w:rsidRDefault="00B8589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A31D7D" w:rsidRPr="008B1D23">
                <w:rPr>
                  <w:rStyle w:val="Kpr"/>
                  <w:rFonts w:ascii="Times New Roman" w:hAnsi="Times New Roman" w:cs="Times New Roman"/>
                  <w:sz w:val="20"/>
                </w:rPr>
                <w:t>https://ndu.edu.az/Elm%20v%C9%99%20innovasiyalar%20uzre%20dosent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0 498 62 60    +994 70  498 62 60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6D0B86">
              <w:rPr>
                <w:rFonts w:ascii="Times New Roman" w:hAnsi="Times New Roman" w:cs="Times New Roman"/>
                <w:sz w:val="20"/>
              </w:rPr>
              <w:t>ri, Ə.Əliyev 11</w:t>
            </w:r>
            <w:r w:rsidR="003F40B8">
              <w:rPr>
                <w:rFonts w:ascii="Times New Roman" w:hAnsi="Times New Roman" w:cs="Times New Roman"/>
                <w:sz w:val="20"/>
              </w:rPr>
              <w:t>,</w:t>
            </w:r>
            <w:r w:rsidR="006D0B86">
              <w:rPr>
                <w:rFonts w:ascii="Times New Roman" w:hAnsi="Times New Roman" w:cs="Times New Roman"/>
                <w:sz w:val="20"/>
              </w:rPr>
              <w:t xml:space="preserve"> C blo</w:t>
            </w:r>
            <w:r>
              <w:rPr>
                <w:rFonts w:ascii="Times New Roman" w:hAnsi="Times New Roman" w:cs="Times New Roman"/>
                <w:sz w:val="20"/>
              </w:rPr>
              <w:t>ku</w:t>
            </w:r>
            <w:r w:rsidR="003F40B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6 mərtəbə ev2</w:t>
            </w:r>
          </w:p>
        </w:tc>
      </w:tr>
    </w:tbl>
    <w:p w:rsidR="00123BE8" w:rsidRDefault="007D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23BE8" w:rsidRDefault="007D210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TƏDQİQAT SAHƏLƏRİ</w:t>
      </w:r>
    </w:p>
    <w:p w:rsidR="00123BE8" w:rsidRDefault="007D210C">
      <w:pPr>
        <w:pStyle w:val="ListeParagraf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nmkeçiricilər fizikası</w:t>
      </w:r>
    </w:p>
    <w:p w:rsidR="00123BE8" w:rsidRDefault="00123BE8">
      <w:pPr>
        <w:rPr>
          <w:rFonts w:ascii="Times New Roman" w:hAnsi="Times New Roman" w:cs="Times New Roman"/>
        </w:rPr>
      </w:pPr>
    </w:p>
    <w:p w:rsidR="00123BE8" w:rsidRDefault="007D210C">
      <w:pPr>
        <w:pStyle w:val="ListeParagraf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</w:tblGrid>
      <w:tr w:rsidR="00123BE8">
        <w:tc>
          <w:tcPr>
            <w:tcW w:w="4237" w:type="dxa"/>
          </w:tcPr>
          <w:p w:rsidR="00123BE8" w:rsidRDefault="007D210C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123BE8">
        <w:tc>
          <w:tcPr>
            <w:tcW w:w="4237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 – Fizika üzrə fəlsəfə doktoru (PhD) </w:t>
            </w:r>
          </w:p>
        </w:tc>
      </w:tr>
      <w:tr w:rsidR="00123BE8">
        <w:tc>
          <w:tcPr>
            <w:tcW w:w="4237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r w:rsidR="007A0F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Dosent</w:t>
            </w:r>
          </w:p>
        </w:tc>
      </w:tr>
    </w:tbl>
    <w:p w:rsidR="00123BE8" w:rsidRDefault="00123BE8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3BE8">
        <w:tc>
          <w:tcPr>
            <w:tcW w:w="8296" w:type="dxa"/>
          </w:tcPr>
          <w:p w:rsidR="001D24AE" w:rsidRDefault="001D24AE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23BE8" w:rsidRDefault="007D210C">
            <w:pPr>
              <w:pStyle w:val="ListeParagraf"/>
              <w:spacing w:after="6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3--1996 Baş Laborant</w:t>
            </w:r>
          </w:p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--1999  Müəllim</w:t>
            </w:r>
          </w:p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 --2002  Baş müəllim</w:t>
            </w:r>
          </w:p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i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 - davam edir Dosent</w:t>
            </w:r>
          </w:p>
          <w:p w:rsidR="00123BE8" w:rsidRDefault="007D210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Ümumi və nəzəri fizika kafedrası</w:t>
            </w:r>
          </w:p>
        </w:tc>
      </w:tr>
      <w:tr w:rsidR="00123BE8">
        <w:tc>
          <w:tcPr>
            <w:tcW w:w="8296" w:type="dxa"/>
          </w:tcPr>
          <w:p w:rsidR="00123BE8" w:rsidRDefault="00123BE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501C2">
        <w:tc>
          <w:tcPr>
            <w:tcW w:w="8296" w:type="dxa"/>
          </w:tcPr>
          <w:p w:rsidR="000501C2" w:rsidRDefault="000501C2" w:rsidP="000501C2">
            <w:pPr>
              <w:pStyle w:val="ListeParagraf"/>
              <w:spacing w:after="12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</w:tr>
      <w:tr w:rsidR="000501C2">
        <w:tc>
          <w:tcPr>
            <w:tcW w:w="8296" w:type="dxa"/>
          </w:tcPr>
          <w:p w:rsidR="000501C2" w:rsidRDefault="000501C2" w:rsidP="000501C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mumi fizika, Tibbi fizika,  </w:t>
            </w:r>
          </w:p>
          <w:p w:rsidR="000501C2" w:rsidRDefault="000501C2" w:rsidP="000501C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 və astronomiya</w:t>
            </w:r>
          </w:p>
        </w:tc>
      </w:tr>
      <w:tr w:rsidR="000501C2">
        <w:tc>
          <w:tcPr>
            <w:tcW w:w="8296" w:type="dxa"/>
          </w:tcPr>
          <w:p w:rsidR="00B9131D" w:rsidRDefault="000501C2" w:rsidP="00B9131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mkeçiricilə</w:t>
            </w:r>
            <w:r w:rsidR="00B9131D">
              <w:rPr>
                <w:rFonts w:ascii="Times New Roman" w:hAnsi="Times New Roman" w:cs="Times New Roman"/>
              </w:rPr>
              <w:t>r fizikası( Magistr</w:t>
            </w:r>
          </w:p>
          <w:p w:rsidR="00B9131D" w:rsidRPr="00B9131D" w:rsidRDefault="00B9131D" w:rsidP="00B9131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9131D" w:rsidRPr="00B92AB8" w:rsidRDefault="00B9131D" w:rsidP="00B9131D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color w:val="050D18"/>
          <w:sz w:val="28"/>
          <w:szCs w:val="28"/>
        </w:rPr>
      </w:pPr>
      <w:r w:rsidRPr="00B92AB8">
        <w:rPr>
          <w:rFonts w:ascii="Times New Roman" w:hAnsi="Times New Roman" w:cs="Times New Roman"/>
          <w:b/>
          <w:color w:val="050D18"/>
          <w:sz w:val="28"/>
          <w:szCs w:val="28"/>
        </w:rPr>
        <w:t>Scopus və Web of science bazasında indeksləşmiş nəşrlər</w:t>
      </w:r>
      <w:r w:rsidR="00B92AB8">
        <w:rPr>
          <w:rFonts w:ascii="Times New Roman" w:hAnsi="Times New Roman" w:cs="Times New Roman"/>
          <w:b/>
          <w:color w:val="050D18"/>
          <w:sz w:val="28"/>
          <w:szCs w:val="28"/>
        </w:rPr>
        <w:t>:</w:t>
      </w:r>
    </w:p>
    <w:p w:rsidR="00B9131D" w:rsidRPr="00B9131D" w:rsidRDefault="00B9131D" w:rsidP="00B9131D">
      <w:pPr>
        <w:pStyle w:val="ListeParagraf"/>
        <w:spacing w:after="0" w:line="240" w:lineRule="auto"/>
        <w:ind w:left="0"/>
        <w:rPr>
          <w:rFonts w:ascii="Times New Roman" w:hAnsi="Times New Roman" w:cs="Times New Roman"/>
        </w:rPr>
      </w:pPr>
    </w:p>
    <w:p w:rsidR="00B9131D" w:rsidRDefault="00B92AB8" w:rsidP="00B9131D">
      <w:pPr>
        <w:pStyle w:val="Balk1"/>
        <w:shd w:val="clear" w:color="auto" w:fill="FFFFFF"/>
        <w:spacing w:before="0"/>
        <w:jc w:val="both"/>
        <w:rPr>
          <w:rStyle w:val="separator"/>
          <w:rFonts w:ascii="Times New Roman" w:hAnsi="Times New Roman" w:cs="Times New Roman"/>
          <w:color w:val="auto"/>
          <w:sz w:val="18"/>
          <w:szCs w:val="18"/>
        </w:rPr>
      </w:pPr>
      <w:r w:rsidRPr="00B92AB8">
        <w:rPr>
          <w:rFonts w:ascii="Times New Roman" w:hAnsi="Times New Roman" w:cs="Times New Roman"/>
          <w:color w:val="auto"/>
        </w:rPr>
        <w:t>1</w:t>
      </w:r>
      <w:r w:rsidR="00B9131D">
        <w:rPr>
          <w:rFonts w:ascii="Times New Roman" w:hAnsi="Times New Roman" w:cs="Times New Roman"/>
        </w:rPr>
        <w:t>.”</w:t>
      </w:r>
      <w:r w:rsidR="00B9131D" w:rsidRPr="00DA39E7">
        <w:rPr>
          <w:rFonts w:ascii="Times New Roman" w:hAnsi="Times New Roman" w:cs="Times New Roman"/>
          <w:color w:val="000000" w:themeColor="text1"/>
          <w:sz w:val="24"/>
          <w:szCs w:val="24"/>
        </w:rPr>
        <w:t>Excitation of Thermomagnetic Waves in Multi-Valley Semiconductors of the GaAs Type</w:t>
      </w:r>
      <w:r w:rsidR="00B9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B9131D" w:rsidRPr="00B9131D">
        <w:rPr>
          <w:rFonts w:ascii="Times New Roman" w:hAnsi="Times New Roman" w:cs="Times New Roman"/>
          <w:color w:val="auto"/>
          <w:sz w:val="18"/>
          <w:szCs w:val="18"/>
        </w:rPr>
        <w:t>Kazaxstan</w:t>
      </w:r>
      <w:r w:rsidR="00B9131D" w:rsidRPr="00B9131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9131D" w:rsidRPr="00B9131D">
        <w:rPr>
          <w:rFonts w:ascii="Times New Roman" w:hAnsi="Times New Roman" w:cs="Times New Roman"/>
          <w:color w:val="auto"/>
          <w:sz w:val="18"/>
          <w:szCs w:val="18"/>
        </w:rPr>
        <w:t xml:space="preserve">ҚАРАҒАНДЫ УНИВЕРСИТЕТIНIҢ ХАБАРШЫСЫ ВЕСТНИК КАРАГАНДИНСКОГО УНИВЕРСИТЕТА </w:t>
      </w:r>
      <w:r w:rsidR="00B9131D" w:rsidRPr="00B9131D">
        <w:rPr>
          <w:rFonts w:ascii="Times New Roman" w:hAnsi="Times New Roman" w:cs="Times New Roman"/>
          <w:b/>
          <w:bCs/>
          <w:caps/>
          <w:color w:val="auto"/>
          <w:sz w:val="18"/>
          <w:szCs w:val="18"/>
          <w:shd w:val="clear" w:color="auto" w:fill="FFFFFF"/>
        </w:rPr>
        <w:t xml:space="preserve"> "Physics Series"</w:t>
      </w:r>
      <w:hyperlink r:id="rId26" w:history="1">
        <w:r w:rsidR="00B9131D" w:rsidRPr="00B9131D">
          <w:rPr>
            <w:rStyle w:val="Kpr"/>
            <w:rFonts w:ascii="Times New Roman" w:hAnsi="Times New Roman" w:cs="Times New Roman"/>
            <w:color w:val="auto"/>
            <w:sz w:val="18"/>
            <w:szCs w:val="18"/>
          </w:rPr>
          <w:t>Vol. 30 No. 4 (120), 2025</w:t>
        </w:r>
      </w:hyperlink>
      <w:r w:rsidR="00B9131D" w:rsidRPr="00B9131D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="00B9131D" w:rsidRPr="00B9131D">
        <w:rPr>
          <w:rStyle w:val="separator"/>
          <w:rFonts w:ascii="Times New Roman" w:hAnsi="Times New Roman" w:cs="Times New Roman"/>
          <w:color w:val="auto"/>
          <w:sz w:val="18"/>
          <w:szCs w:val="18"/>
        </w:rPr>
        <w:t>/</w:t>
      </w:r>
    </w:p>
    <w:p w:rsidR="00B9131D" w:rsidRDefault="00B9131D" w:rsidP="00B9131D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lang w:val="tr-TR"/>
        </w:rPr>
        <w:t>2.”</w:t>
      </w:r>
      <w:r w:rsidRPr="00B9131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9131D">
        <w:rPr>
          <w:rFonts w:ascii="Times New Roman" w:hAnsi="Times New Roman" w:cs="Times New Roman"/>
          <w:color w:val="000000"/>
          <w:sz w:val="18"/>
          <w:szCs w:val="18"/>
        </w:rPr>
        <w:t>HYDROTHERMAL SYNTHESIS AND STRUCTURAL EVOLUTION OF CdTe NANOPARTICLES WITH PARTIAL TRANSFORMATION TO ELEMENTAL TELLURIUM</w:t>
      </w:r>
      <w:r w:rsidRPr="00B9131D">
        <w:rPr>
          <w:rFonts w:ascii="Times New Roman" w:hAnsi="Times New Roman" w:cs="Times New Roman"/>
          <w:color w:val="000000"/>
          <w:sz w:val="18"/>
          <w:szCs w:val="18"/>
        </w:rPr>
        <w:t>”</w:t>
      </w:r>
      <w:r w:rsidRPr="00B9131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B9131D">
        <w:rPr>
          <w:rFonts w:ascii="Times New Roman" w:hAnsi="Times New Roman" w:cs="Times New Roman"/>
          <w:sz w:val="18"/>
          <w:szCs w:val="18"/>
          <w:lang w:val="tr-TR"/>
        </w:rPr>
        <w:t xml:space="preserve">IJTPE Journal </w:t>
      </w:r>
      <w:r w:rsidRPr="00B9131D">
        <w:rPr>
          <w:rFonts w:ascii="Times New Roman" w:hAnsi="Times New Roman" w:cs="Times New Roman"/>
          <w:color w:val="000000"/>
          <w:sz w:val="18"/>
          <w:szCs w:val="18"/>
        </w:rPr>
        <w:t>International Journal on Technical and Physical Problems of Engineering (IJTPE)m</w:t>
      </w:r>
      <w:r w:rsidRPr="00B9131D">
        <w:rPr>
          <w:rFonts w:ascii="Times New Roman" w:hAnsi="Times New Roman" w:cs="Times New Roman"/>
          <w:color w:val="ED7D31"/>
          <w:sz w:val="18"/>
          <w:szCs w:val="18"/>
        </w:rPr>
        <w:t> </w:t>
      </w:r>
      <w:r w:rsidRPr="00B9131D">
        <w:rPr>
          <w:rFonts w:ascii="Times New Roman" w:hAnsi="Times New Roman" w:cs="Times New Roman"/>
          <w:color w:val="000000"/>
          <w:sz w:val="18"/>
          <w:szCs w:val="18"/>
        </w:rPr>
        <w:t>Issue 65, Volume 17, Number 4, December 2025</w:t>
      </w:r>
    </w:p>
    <w:p w:rsidR="00B9131D" w:rsidRPr="00B9131D" w:rsidRDefault="00B9131D" w:rsidP="00B91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Pr="00B9131D">
        <w:t xml:space="preserve"> </w:t>
      </w:r>
      <w:r w:rsidRPr="00B9131D">
        <w:rPr>
          <w:rFonts w:ascii="Times New Roman" w:hAnsi="Times New Roman" w:cs="Times New Roman"/>
        </w:rPr>
        <w:t>“</w:t>
      </w:r>
      <w:r w:rsidRPr="00B9131D">
        <w:rPr>
          <w:rFonts w:ascii="Times New Roman" w:hAnsi="Times New Roman" w:cs="Times New Roman"/>
        </w:rPr>
        <w:t>Physics and Medicine</w:t>
      </w:r>
      <w:r w:rsidRPr="00B9131D">
        <w:rPr>
          <w:rFonts w:ascii="Times New Roman" w:hAnsi="Times New Roman" w:cs="Times New Roman"/>
        </w:rPr>
        <w:t>”</w:t>
      </w:r>
      <w:r w:rsidRPr="00B9131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B9131D">
        <w:rPr>
          <w:rFonts w:ascii="Times New Roman" w:hAnsi="Times New Roman" w:cs="Times New Roman"/>
          <w:color w:val="000000"/>
          <w:spacing w:val="4"/>
        </w:rPr>
        <w:t>AEM</w:t>
      </w:r>
      <w:r w:rsidRPr="00B9131D">
        <w:rPr>
          <w:rFonts w:ascii="Times New Roman" w:hAnsi="Times New Roman" w:cs="Times New Roman"/>
        </w:rPr>
        <w:t xml:space="preserve"> ELMİ İŞ Beynəlxalq Elmi Jurnal. 2025 / Cild: 19 Sayı: 5 / 39-42</w:t>
      </w:r>
    </w:p>
    <w:p w:rsidR="00D469C5" w:rsidRPr="00B9131D" w:rsidRDefault="00B9131D" w:rsidP="00B9131D">
      <w:pPr>
        <w:rPr>
          <w:rFonts w:ascii="Times New Roman" w:hAnsi="Times New Roman" w:cs="Times New Roman"/>
          <w:sz w:val="20"/>
          <w:szCs w:val="20"/>
          <w:lang w:val="tr-TR"/>
        </w:rPr>
      </w:pPr>
      <w:r>
        <w:t>4.</w:t>
      </w:r>
      <w:r w:rsidRPr="00B9131D">
        <w:t xml:space="preserve"> </w:t>
      </w:r>
      <w:r w:rsidRPr="00B9131D">
        <w:rPr>
          <w:rFonts w:ascii="Times New Roman" w:hAnsi="Times New Roman" w:cs="Times New Roman"/>
          <w:sz w:val="20"/>
          <w:szCs w:val="20"/>
        </w:rPr>
        <w:t>“</w:t>
      </w:r>
      <w:r w:rsidRPr="00B9131D">
        <w:rPr>
          <w:rFonts w:ascii="Times New Roman" w:hAnsi="Times New Roman" w:cs="Times New Roman"/>
          <w:sz w:val="20"/>
          <w:szCs w:val="20"/>
        </w:rPr>
        <w:t>The Importance of Using Information and Communication Technologies in the Teaching of Physics</w:t>
      </w:r>
      <w:r w:rsidRPr="00B9131D">
        <w:rPr>
          <w:rFonts w:ascii="Times New Roman" w:hAnsi="Times New Roman" w:cs="Times New Roman"/>
          <w:sz w:val="20"/>
          <w:szCs w:val="20"/>
        </w:rPr>
        <w:t xml:space="preserve">” </w:t>
      </w:r>
      <w:r w:rsidRPr="00B9131D">
        <w:rPr>
          <w:rFonts w:ascii="Times New Roman" w:hAnsi="Times New Roman" w:cs="Times New Roman"/>
          <w:sz w:val="20"/>
          <w:szCs w:val="20"/>
        </w:rPr>
        <w:t>AEM AZƏRBAYCAN RESPUBLİKASI ELMİ İŞ Beynəlxalq Elmi Jurnal Cild: 19 Sayı: 2/ 55-59 ISSN: 2663-4619  Bakı – 2025</w:t>
      </w:r>
    </w:p>
    <w:p w:rsidR="00123BE8" w:rsidRPr="000501C2" w:rsidRDefault="000501C2" w:rsidP="000501C2">
      <w:pPr>
        <w:spacing w:before="120" w:after="4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1C2">
        <w:rPr>
          <w:rFonts w:ascii="Times New Roman" w:hAnsi="Times New Roman" w:cs="Times New Roman"/>
          <w:color w:val="0D0D0D" w:themeColor="text1" w:themeTint="F2"/>
        </w:rPr>
        <w:t>4.</w:t>
      </w:r>
      <w:r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="007D210C" w:rsidRPr="000501C2">
        <w:rPr>
          <w:rFonts w:ascii="Times New Roman" w:hAnsi="Times New Roman" w:cs="Times New Roman"/>
          <w:b/>
          <w:color w:val="0D0D0D" w:themeColor="text1" w:themeTint="F2"/>
        </w:rPr>
        <w:t>NƏŞRLƏR VƏ ƏSƏRLİ</w:t>
      </w:r>
      <w:r w:rsidR="00750E43">
        <w:rPr>
          <w:rFonts w:ascii="Times New Roman" w:hAnsi="Times New Roman" w:cs="Times New Roman"/>
          <w:b/>
          <w:color w:val="0D0D0D" w:themeColor="text1" w:themeTint="F2"/>
        </w:rPr>
        <w:t>-54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Полевое гашение экситонной фотопроводимости в монокристаллах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24, № 10, 1990 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873-1874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. Фоточувствителъностъ, зависящая от времени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24, № 10, 1990                           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873-1874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3. Индуцированная примесная фотопроводимостъ в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6, № 3, 2000                             “</w:t>
      </w:r>
      <w:r w:rsidRPr="00676156">
        <w:rPr>
          <w:rFonts w:ascii="Times New Roman" w:hAnsi="Times New Roman" w:cs="Times New Roman"/>
          <w:sz w:val="24"/>
          <w:szCs w:val="24"/>
        </w:rPr>
        <w:t>El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ş</w:t>
      </w:r>
      <w:r w:rsidRPr="00676156">
        <w:rPr>
          <w:rFonts w:ascii="Times New Roman" w:hAnsi="Times New Roman" w:cs="Times New Roman"/>
          <w:sz w:val="24"/>
          <w:szCs w:val="24"/>
        </w:rPr>
        <w:t>riyya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 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56-58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4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, оптическое поглощение, фото-и термостимулированная проводимость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звестия РАН, Неорганические материалы, 2002т 38 № 10, Москва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181-1183</w:t>
      </w:r>
    </w:p>
    <w:p w:rsidR="001D77F2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5.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hermostimulated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onductivity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77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1D77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.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, Bakı, cild VIII №1, 2002,s.39-40</w:t>
      </w:r>
    </w:p>
    <w:p w:rsidR="001D77F2" w:rsidRPr="003D1D51" w:rsidRDefault="000501C2" w:rsidP="001D77F2">
      <w:pPr>
        <w:framePr w:hSpace="180" w:wrap="around" w:vAnchor="text" w:hAnchor="text" w:x="-459" w:y="1"/>
        <w:tabs>
          <w:tab w:val="left" w:pos="379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6. Optical propeties of  Zn Cа</w:t>
      </w:r>
      <w:r w:rsidR="001D77F2" w:rsidRPr="00676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Se</w:t>
      </w:r>
      <w:r w:rsidR="001D77F2" w:rsidRPr="00676156">
        <w:rPr>
          <w:rFonts w:ascii="Times New Roman" w:hAnsi="Times New Roman" w:cs="Times New Roman"/>
          <w:sz w:val="24"/>
          <w:szCs w:val="24"/>
          <w:vertAlign w:val="subscript"/>
        </w:rPr>
        <w:t>4.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Scientifik- informational Biligual Journal. New</w:t>
      </w:r>
      <w:r w:rsidR="001D77F2" w:rsidRPr="003D1D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77F2" w:rsidRPr="003D1D51" w:rsidRDefault="001D77F2" w:rsidP="001D77F2">
      <w:pPr>
        <w:framePr w:hSpace="180" w:wrap="around" w:vAnchor="text" w:hAnchor="text" w:x="-459" w:y="1"/>
        <w:tabs>
          <w:tab w:val="left" w:pos="379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6156">
        <w:rPr>
          <w:rFonts w:ascii="Times New Roman" w:hAnsi="Times New Roman" w:cs="Times New Roman"/>
          <w:sz w:val="24"/>
          <w:szCs w:val="24"/>
        </w:rPr>
        <w:t>Technology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or</w:t>
      </w:r>
      <w:r w:rsidRPr="003D1D51">
        <w:rPr>
          <w:rFonts w:ascii="Times New Roman" w:hAnsi="Times New Roman" w:cs="Times New Roman"/>
          <w:sz w:val="24"/>
          <w:szCs w:val="24"/>
        </w:rPr>
        <w:t xml:space="preserve"> 21</w:t>
      </w:r>
      <w:r w:rsidRPr="006761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D1D51">
        <w:rPr>
          <w:rFonts w:ascii="Times New Roman" w:hAnsi="Times New Roman" w:cs="Times New Roman"/>
          <w:sz w:val="24"/>
          <w:szCs w:val="24"/>
          <w:vertAlign w:val="superscript"/>
        </w:rPr>
        <w:t xml:space="preserve">  2022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Фотоелектрические</w:t>
      </w: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5A9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AB5A9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B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Прикладная физика-2 Москва, 2004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93-94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8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Оптические поглоще-ние новой модифика-ции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в об-ласти края собстьвен- ного поглощения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</w:t>
      </w:r>
      <w:r w:rsidRPr="00676156">
        <w:rPr>
          <w:rFonts w:ascii="Times New Roman" w:hAnsi="Times New Roman" w:cs="Times New Roman"/>
          <w:sz w:val="24"/>
          <w:szCs w:val="24"/>
        </w:rPr>
        <w:t>cil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XII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 4, 2007,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26-127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9.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co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ğ</w:t>
      </w:r>
      <w:r w:rsidRPr="00676156">
        <w:rPr>
          <w:rFonts w:ascii="Times New Roman" w:hAnsi="Times New Roman" w:cs="Times New Roman"/>
          <w:sz w:val="24"/>
          <w:szCs w:val="24"/>
        </w:rPr>
        <w:t>rafiy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dai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Nax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çı</w:t>
      </w:r>
      <w:r w:rsidRPr="00676156">
        <w:rPr>
          <w:rFonts w:ascii="Times New Roman" w:hAnsi="Times New Roman" w:cs="Times New Roman"/>
          <w:sz w:val="24"/>
          <w:szCs w:val="24"/>
        </w:rPr>
        <w:t>v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ə</w:t>
      </w:r>
      <w:r w:rsidRPr="00676156">
        <w:rPr>
          <w:rFonts w:ascii="Times New Roman" w:hAnsi="Times New Roman" w:cs="Times New Roman"/>
          <w:sz w:val="24"/>
          <w:szCs w:val="24"/>
        </w:rPr>
        <w:t>lli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İ</w:t>
      </w:r>
      <w:r w:rsidRPr="00676156">
        <w:rPr>
          <w:rFonts w:ascii="Times New Roman" w:hAnsi="Times New Roman" w:cs="Times New Roman"/>
          <w:sz w:val="24"/>
          <w:szCs w:val="24"/>
        </w:rPr>
        <w:t>nstitut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X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1 (121), 2010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676156">
        <w:rPr>
          <w:rFonts w:ascii="Times New Roman" w:hAnsi="Times New Roman" w:cs="Times New Roman"/>
          <w:sz w:val="24"/>
          <w:szCs w:val="24"/>
        </w:rPr>
        <w:t>Komp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te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d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tifa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et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şığ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terferensiy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yi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dil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etodik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Naxçıvan Müəllimlər İnstitutu Xəbərlər №1 (25), 2011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lastRenderedPageBreak/>
        <w:t>11. Çoxpilləli təhsil siste-mində seçmə fənlərin tədrisi. Naxçıvan Müəllimlər İnstitutu  Xəbərlər cild : 8 № 2, 2012, s.87-89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2. Dislokasiyanın hərəkət sürətindən asılı olaraq dislokasiyalı kristallarda yaranan elektrik cərəya-nın  qiymətinin təyin edilməsi. Naxçıvan Dövlət Universiteti “ Elmi əsərlər”2013, №2( 56)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3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Yarımkeçirici C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u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F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e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təbəqələrinin xüsusi elektirik  müqavimətlərinin temperaturdan asılılığının tətbiqi</w:t>
      </w:r>
      <w:r w:rsidRPr="00676156">
        <w:rPr>
          <w:rFonts w:ascii="Times New Roman" w:hAnsi="Times New Roman" w:cs="Times New Roman"/>
          <w:sz w:val="24"/>
          <w:szCs w:val="24"/>
        </w:rPr>
        <w:t>. Naxçıvan Dövlət Universiteti “ Elmi əsərlər”201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4</w:t>
      </w:r>
      <w:r w:rsidRPr="00676156">
        <w:rPr>
          <w:rFonts w:ascii="Times New Roman" w:hAnsi="Times New Roman" w:cs="Times New Roman"/>
          <w:sz w:val="24"/>
          <w:szCs w:val="24"/>
        </w:rPr>
        <w:t>, №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7</w:t>
      </w:r>
      <w:r w:rsidRPr="00676156">
        <w:rPr>
          <w:rFonts w:ascii="Times New Roman" w:hAnsi="Times New Roman" w:cs="Times New Roman"/>
          <w:sz w:val="24"/>
          <w:szCs w:val="24"/>
        </w:rPr>
        <w:t>(6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3</w:t>
      </w:r>
      <w:r w:rsidRPr="00676156">
        <w:rPr>
          <w:rFonts w:ascii="Times New Roman" w:hAnsi="Times New Roman" w:cs="Times New Roman"/>
          <w:sz w:val="24"/>
          <w:szCs w:val="24"/>
        </w:rPr>
        <w:t>)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676156">
        <w:rPr>
          <w:rFonts w:ascii="Times New Roman" w:hAnsi="Times New Roman" w:cs="Times New Roman"/>
          <w:sz w:val="24"/>
          <w:szCs w:val="24"/>
        </w:rPr>
        <w:t>14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Təhsil sistemində biofizikadan laboratoriya məşğələlərinin tədrisi </w:t>
      </w:r>
      <w:r w:rsidRPr="00676156">
        <w:rPr>
          <w:rFonts w:ascii="Times New Roman" w:hAnsi="Times New Roman" w:cs="Times New Roman"/>
          <w:sz w:val="24"/>
          <w:szCs w:val="24"/>
        </w:rPr>
        <w:t xml:space="preserve">. Naxçıvan Müəllimlər İnstitutu  Xəbərlər cild : 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10</w:t>
      </w:r>
      <w:r w:rsidRPr="00676156">
        <w:rPr>
          <w:rFonts w:ascii="Times New Roman" w:hAnsi="Times New Roman" w:cs="Times New Roman"/>
          <w:sz w:val="24"/>
          <w:szCs w:val="24"/>
        </w:rPr>
        <w:t xml:space="preserve"> № 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1</w:t>
      </w:r>
      <w:r w:rsidRPr="00676156">
        <w:rPr>
          <w:rFonts w:ascii="Times New Roman" w:hAnsi="Times New Roman" w:cs="Times New Roman"/>
          <w:sz w:val="24"/>
          <w:szCs w:val="24"/>
        </w:rPr>
        <w:t>, 201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4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676156">
        <w:rPr>
          <w:rFonts w:ascii="Times New Roman" w:hAnsi="Times New Roman" w:cs="Times New Roman"/>
          <w:sz w:val="24"/>
          <w:szCs w:val="24"/>
        </w:rPr>
        <w:t>15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Yarımkeciriçi CuFeS təbəqəsində Yunq modulunun tədqiqi. </w:t>
      </w:r>
      <w:r w:rsidRPr="003D1D51">
        <w:rPr>
          <w:rFonts w:ascii="Times New Roman" w:hAnsi="Times New Roman" w:cs="Times New Roman"/>
          <w:sz w:val="24"/>
          <w:szCs w:val="24"/>
          <w:lang w:val="az-Cyrl-AZ"/>
        </w:rPr>
        <w:t>Nax.DU Elmi əsərlər 2015   № 5.(73)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3D1D51">
        <w:rPr>
          <w:rFonts w:ascii="Times New Roman" w:hAnsi="Times New Roman" w:cs="Times New Roman"/>
          <w:sz w:val="24"/>
          <w:szCs w:val="24"/>
          <w:lang w:val="az-Cyrl-AZ"/>
        </w:rPr>
        <w:t>16. Parcalanmış yuklu qıraq dislakasiyaların köməyi ilə AB tipli birləşməiərdə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dislakasiyalarin tipinin təyini. Nax.DU  Elmi əsərlər 2016    №8.(8)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17. Yarımkeciricilər fizikasının  tədrisində bəzi iməsələlərin həlli. Naxçəvan Muəllimlər İnstitutu   2017   cild 13  №1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18. Fizikadan məsələ həllinin metodikası . Naxcıvan Muəllimlər İnstitutu  2018  cild14 №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 xml:space="preserve">19.Tibbi və bioloji fizika kursunun metodikasının yeniləşdirilməsı uzrə işin qurulması. </w:t>
      </w:r>
      <w:r w:rsidRPr="00676156">
        <w:rPr>
          <w:rFonts w:ascii="Times New Roman" w:hAnsi="Times New Roman" w:cs="Times New Roman"/>
          <w:sz w:val="24"/>
          <w:szCs w:val="24"/>
        </w:rPr>
        <w:t>Nax.DU Qeyrət 2018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0. Tibbi təhsil müəssisələrində fizika elminin  tədrisinə verilən müasir tələblər. Naxçıvam Dövlət Universiteti Elmi əsərlər 2020  №5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1. Məxsusi yarımkeçiricilərin Fermi səviyyələrinin temperatur asılılığı. Naxçıvam Dövlət Universiteti Elmi əsərlər 2020  №7(108)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2. Fiziki nəzəriyyənin fizika elmində və məktəb fizika kursunda yeri. Naxcıvan Muəllimlər İnstitutu Elmi əsərlər 2021  №1(63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3.Müasir biofizikanın problemləri və qarşıda duran məsələlər. Naxçıvam Dövlət Universiteti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Elmi əsərlər 2021  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4. Müasir fizikanın fundamental modelləri. Naxcıvan Muəllimlər İnstitutu Elmi əsərlər 2022  №2 Naxçıvan-NMİ “Məktəb”202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5. Fizikanın tədrisində İKT istifadə. Naxcıvan Muəllimlər İnstitutu  Elmi əsərlər 2022  №1(67) Naxçıvan-NMİ “Məktəb”202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6. Yarımkeçirici cihazlar və onların işlənməsi sistemləri. Naxçıvam Dövlət Universiteti Elmi əsərlər 2022 № 4(117)Naxçıvan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7. Обучение биофизике,связфнное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с медицинслой специализацией. </w:t>
      </w:r>
      <w:r w:rsidRPr="00676156">
        <w:rPr>
          <w:rFonts w:ascii="Times New Roman" w:hAnsi="Times New Roman" w:cs="Times New Roman"/>
          <w:sz w:val="24"/>
          <w:szCs w:val="24"/>
        </w:rPr>
        <w:t>Mo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6156">
        <w:rPr>
          <w:rFonts w:ascii="Times New Roman" w:hAnsi="Times New Roman" w:cs="Times New Roman"/>
          <w:sz w:val="24"/>
          <w:szCs w:val="24"/>
        </w:rPr>
        <w:t>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6156">
        <w:rPr>
          <w:rFonts w:ascii="Times New Roman" w:hAnsi="Times New Roman" w:cs="Times New Roman"/>
          <w:sz w:val="24"/>
          <w:szCs w:val="24"/>
        </w:rPr>
        <w:t>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.Научный журнал часть 3 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42(265) Интернаука 2022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28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войства нанокомпозитов    на основе     С</w:t>
      </w:r>
      <w:r w:rsidRPr="00676156">
        <w:rPr>
          <w:rFonts w:ascii="Times New Roman" w:hAnsi="Times New Roman" w:cs="Times New Roman"/>
          <w:sz w:val="24"/>
          <w:szCs w:val="24"/>
        </w:rPr>
        <w:t>DSE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6156">
        <w:rPr>
          <w:rFonts w:ascii="Times New Roman" w:hAnsi="Times New Roman" w:cs="Times New Roman"/>
          <w:sz w:val="24"/>
          <w:szCs w:val="24"/>
        </w:rPr>
        <w:t>CD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Pr="00676156">
        <w:rPr>
          <w:rFonts w:ascii="Times New Roman" w:hAnsi="Times New Roman" w:cs="Times New Roman"/>
          <w:sz w:val="24"/>
          <w:szCs w:val="24"/>
        </w:rPr>
        <w:t>B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(поливинилхлорид). Научный журнал РИНЦ «Овществознание и социальная психология»  29.03.23. 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г..</w:t>
      </w:r>
      <w:r w:rsidRPr="00676156">
        <w:rPr>
          <w:rFonts w:ascii="Times New Roman" w:hAnsi="Times New Roman" w:cs="Times New Roman"/>
          <w:sz w:val="24"/>
          <w:szCs w:val="24"/>
        </w:rPr>
        <w:t>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раснодар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9. Межзонное поглощение света в системах  İ</w:t>
      </w:r>
      <w:r w:rsidRPr="00676156">
        <w:rPr>
          <w:rFonts w:ascii="Times New Roman" w:hAnsi="Times New Roman" w:cs="Times New Roman"/>
          <w:sz w:val="24"/>
          <w:szCs w:val="24"/>
        </w:rPr>
        <w:t>NA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76156">
        <w:rPr>
          <w:rFonts w:ascii="Times New Roman" w:hAnsi="Times New Roman" w:cs="Times New Roman"/>
          <w:sz w:val="24"/>
          <w:szCs w:val="24"/>
        </w:rPr>
        <w:t>GaA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 Научно практический журнал «Энигма»Выпуск№ 57-1 (Май 2023)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Россия  Томск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30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interakti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dai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№ 1(71)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-2023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multmediy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d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tifa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№ 3(73)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-2023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дырок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кремниевых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диодах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Editio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72/ 2024 </w:t>
      </w:r>
      <w:r w:rsidRPr="00676156">
        <w:rPr>
          <w:rFonts w:ascii="Times New Roman" w:hAnsi="Times New Roman" w:cs="Times New Roman"/>
          <w:sz w:val="24"/>
          <w:szCs w:val="24"/>
        </w:rPr>
        <w:t>Januar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72</w:t>
      </w:r>
      <w:r w:rsidRPr="00676156">
        <w:rPr>
          <w:rFonts w:ascii="Times New Roman" w:hAnsi="Times New Roman" w:cs="Times New Roman"/>
          <w:sz w:val="24"/>
          <w:szCs w:val="24"/>
        </w:rPr>
        <w:t>th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76156">
        <w:rPr>
          <w:rFonts w:ascii="Times New Roman" w:hAnsi="Times New Roman" w:cs="Times New Roman"/>
          <w:sz w:val="24"/>
          <w:szCs w:val="24"/>
        </w:rPr>
        <w:t>DEUTSCH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ternational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eitschrif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u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eitgenossissch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Wissennschaft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German 2024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3. Of hıgh voltage selenıum elements productıon and prospects. The Norweqian Jurnal of Develoment of the International Science №127|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4. Fizikadan laboratoriya işlərinin əhəmiyyəti haqqında. NMİ Elmi əsərlər  № 1 (75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Naxçıvan—NMİ “Məktəb” , -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Pr="00676156">
        <w:rPr>
          <w:rFonts w:ascii="Times New Roman" w:hAnsi="Times New Roman" w:cs="Times New Roman"/>
          <w:sz w:val="20"/>
          <w:szCs w:val="20"/>
        </w:rPr>
        <w:t>EAST-WEST TRANSPORT CORRIDOR FOR AZERBAIJAN IMPORTANCE AND GEO-ECONOMIC INTERESTS</w:t>
      </w:r>
      <w:r w:rsidRPr="00676156">
        <w:rPr>
          <w:rFonts w:ascii="Times New Roman" w:hAnsi="Times New Roman" w:cs="Times New Roman"/>
          <w:sz w:val="24"/>
          <w:szCs w:val="24"/>
        </w:rPr>
        <w:t>. EasyChair preprints are intended for rapid dissemination of research results and are integrated with the rest of EasyChair.  March 15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6. Yüksək voltlu selen elementlərinin istehsalı və perspektivləri. Naxçıvam Dövlət Universiteti Elmi əsərlər 2024 № 2(127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7.</w:t>
      </w:r>
      <w:r w:rsidRPr="00676156">
        <w:rPr>
          <w:rFonts w:ascii="Times New Roman" w:hAnsi="Times New Roman" w:cs="Times New Roman"/>
          <w:bCs/>
          <w:sz w:val="24"/>
          <w:szCs w:val="24"/>
        </w:rPr>
        <w:t xml:space="preserve"> Static voltage characteris- tics  of high voltage elements.</w:t>
      </w:r>
      <w:r w:rsidRPr="00676156">
        <w:rPr>
          <w:rFonts w:ascii="Times New Roman" w:hAnsi="Times New Roman" w:cs="Times New Roman"/>
          <w:sz w:val="24"/>
          <w:szCs w:val="24"/>
        </w:rPr>
        <w:t xml:space="preserve"> Annali  D”İtalia Publication in the İtalian  Scientifik yournal № 57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38. </w:t>
      </w:r>
      <w:r w:rsidRPr="00676156">
        <w:rPr>
          <w:rFonts w:ascii="Times New Roman" w:hAnsi="Times New Roman" w:cs="Times New Roman"/>
          <w:sz w:val="20"/>
          <w:szCs w:val="20"/>
        </w:rPr>
        <w:t xml:space="preserve">ORTA MƏKTƏB FİZİKASINDA MÜASİR KOMPÜTER TEXNOLOGİYALARI İSTİFADƏ EDİLMƏKLƏ OPTİK KVANT GENERATORUNUN TƏDRİSİ METODOLOGİYASI. AZƏRBAYCAN RESPUBLİKASININ TƏHSİL İNSTİTUTU ELM İƏSƏRLƏR cild 91 ,№4,2024 </w:t>
      </w:r>
    </w:p>
    <w:p w:rsidR="001D77F2" w:rsidRPr="00676156" w:rsidRDefault="001D77F2" w:rsidP="001D7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0"/>
          <w:szCs w:val="20"/>
        </w:rPr>
        <w:t>39. STUDY OF COMPLEX RESISTANCE OF SELENIUM RECTIFIERS</w:t>
      </w:r>
      <w:r w:rsidRPr="00676156">
        <w:rPr>
          <w:rFonts w:ascii="Times New Roman" w:hAnsi="Times New Roman" w:cs="Times New Roman"/>
          <w:sz w:val="24"/>
          <w:szCs w:val="24"/>
        </w:rPr>
        <w:t>.. Annali  D”İtalia Publication in the İtalian Scientifik yournal  № 60 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51AB7">
        <w:rPr>
          <w:rFonts w:ascii="Times New Roman" w:hAnsi="Times New Roman" w:cs="Times New Roman"/>
          <w:sz w:val="18"/>
          <w:szCs w:val="18"/>
        </w:rPr>
        <w:t>.SELEN DÜZLƏNDİRİCİLƏRİNİN</w:t>
      </w:r>
      <w:r w:rsidRPr="00051AB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51AB7">
        <w:rPr>
          <w:rFonts w:ascii="Times New Roman" w:hAnsi="Times New Roman" w:cs="Times New Roman"/>
          <w:sz w:val="18"/>
          <w:szCs w:val="18"/>
        </w:rPr>
        <w:t>TƏDQİQİNDƏ İNFORMASİYA</w:t>
      </w:r>
      <w:r w:rsidRPr="00051A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51AB7">
        <w:rPr>
          <w:rFonts w:ascii="Times New Roman" w:hAnsi="Times New Roman" w:cs="Times New Roman"/>
          <w:sz w:val="18"/>
          <w:szCs w:val="18"/>
        </w:rPr>
        <w:t>TEXNOLOGİYALARINDAN İSTİFADƏ. NMİ</w:t>
      </w:r>
      <w:r w:rsidRPr="00676156">
        <w:rPr>
          <w:rFonts w:ascii="Times New Roman" w:hAnsi="Times New Roman" w:cs="Times New Roman"/>
          <w:sz w:val="24"/>
          <w:szCs w:val="24"/>
        </w:rPr>
        <w:t xml:space="preserve"> Elmi əsərlər  № 4 Naxçıvan—NMİ “Məktəb” , -2024</w:t>
      </w:r>
    </w:p>
    <w:p w:rsidR="001D77F2" w:rsidRPr="00676156" w:rsidRDefault="001D77F2" w:rsidP="001D77F2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41. Teaching of Physics and Multimedia Technologies. </w:t>
      </w:r>
      <w:r w:rsidRPr="00676156">
        <w:rPr>
          <w:rFonts w:ascii="Times New Roman" w:hAnsi="Times New Roman" w:cs="Times New Roman"/>
          <w:sz w:val="20"/>
          <w:szCs w:val="20"/>
        </w:rPr>
        <w:t>AEM.AZƏRBAYCAN RESPUBLİKASI   ELMİ TƏDQİQAT</w:t>
      </w:r>
      <w:r w:rsidRPr="00676156">
        <w:rPr>
          <w:rFonts w:ascii="Times New Roman" w:hAnsi="Times New Roman" w:cs="Times New Roman"/>
          <w:sz w:val="24"/>
          <w:szCs w:val="24"/>
        </w:rPr>
        <w:t xml:space="preserve"> Beynəlxalq Elmi Jurnal Cild: 5 Sayı: 1 .  2025</w:t>
      </w:r>
    </w:p>
    <w:p w:rsidR="008736FB" w:rsidRDefault="000501C2" w:rsidP="001D7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1D77F2" w:rsidRPr="00051AB7">
        <w:rPr>
          <w:rFonts w:ascii="Times New Roman" w:hAnsi="Times New Roman" w:cs="Times New Roman"/>
          <w:sz w:val="18"/>
          <w:szCs w:val="18"/>
        </w:rPr>
        <w:t>THIRD GENERATION SEMICONDUCTORS</w:t>
      </w:r>
      <w:r w:rsidR="001D77F2" w:rsidRPr="00676156">
        <w:rPr>
          <w:rFonts w:ascii="Times New Roman" w:hAnsi="Times New Roman" w:cs="Times New Roman"/>
          <w:sz w:val="24"/>
          <w:szCs w:val="24"/>
        </w:rPr>
        <w:t>. Deutsche internationale Zeitschrift für zeitgenössische Wissenschaft ۰ №97 2025(January) – 97 German International Journal of Modern Science №97, 2025</w:t>
      </w:r>
    </w:p>
    <w:p w:rsidR="008736FB" w:rsidRDefault="008736FB" w:rsidP="001D77F2">
      <w:pPr>
        <w:jc w:val="both"/>
      </w:pPr>
      <w:r>
        <w:rPr>
          <w:rFonts w:ascii="Times New Roman" w:hAnsi="Times New Roman" w:cs="Times New Roman"/>
          <w:sz w:val="24"/>
          <w:szCs w:val="24"/>
        </w:rPr>
        <w:t>43.</w:t>
      </w:r>
      <w:r w:rsidRPr="008736FB">
        <w:t xml:space="preserve"> </w:t>
      </w:r>
      <w:r>
        <w:t>SOLAR THERMAL ENERGY  Fransa. Journal of science . Lyon   №62 2025</w:t>
      </w:r>
    </w:p>
    <w:p w:rsidR="008736FB" w:rsidRDefault="008736FB" w:rsidP="001D77F2">
      <w:pPr>
        <w:jc w:val="both"/>
      </w:pPr>
      <w:r>
        <w:t>44.</w:t>
      </w:r>
      <w:r w:rsidRPr="008736FB">
        <w:t xml:space="preserve"> </w:t>
      </w:r>
      <w:r w:rsidRPr="00732477">
        <w:t>The Importance of Using Information and Communication Technologies in the Teaching of Physics</w:t>
      </w:r>
      <w:r w:rsidRPr="008736FB">
        <w:t xml:space="preserve"> </w:t>
      </w:r>
      <w:bookmarkStart w:id="0" w:name="_GoBack"/>
      <w:bookmarkEnd w:id="0"/>
      <w:r w:rsidRPr="00AA5C44">
        <w:t>AEM AZƏRBAYCAN RESPUBLİKASI ELMİ İŞ Beynəlxa</w:t>
      </w:r>
      <w:r>
        <w:t xml:space="preserve">lq Elmi Jurnal Cild: 19 Sayı: 2/ 55-59 ISSN: 2663-4619  </w:t>
      </w:r>
      <w:r w:rsidRPr="000972EA">
        <w:t xml:space="preserve">Bakı </w:t>
      </w:r>
      <w:r>
        <w:t>– 2025</w:t>
      </w:r>
    </w:p>
    <w:p w:rsidR="00B1520D" w:rsidRDefault="008736FB" w:rsidP="008736FB">
      <w:pPr>
        <w:spacing w:after="0" w:line="240" w:lineRule="auto"/>
      </w:pPr>
      <w:r>
        <w:t>45.</w:t>
      </w:r>
      <w:r w:rsidRPr="008736FB">
        <w:rPr>
          <w:rFonts w:ascii="Times New Roman" w:hAnsi="Times New Roman" w:cs="Times New Roman"/>
          <w:sz w:val="16"/>
          <w:szCs w:val="16"/>
        </w:rPr>
        <w:t xml:space="preserve"> </w:t>
      </w:r>
      <w:r w:rsidRPr="00423E13">
        <w:rPr>
          <w:rFonts w:ascii="Times New Roman" w:hAnsi="Times New Roman" w:cs="Times New Roman"/>
          <w:sz w:val="16"/>
          <w:szCs w:val="16"/>
        </w:rPr>
        <w:t>İNFORMASİYA FONUNDA YARIMKEÇİRİCİ QURĞULAR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23E13">
        <w:rPr>
          <w:rFonts w:ascii="Times New Roman" w:hAnsi="Times New Roman" w:cs="Times New Roman"/>
          <w:sz w:val="16"/>
          <w:szCs w:val="16"/>
        </w:rPr>
        <w:t>FİZİKASININ TƏDRİS SİSTEMİNİN ÖYRƏNİLMƏSİ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t>NDU ELMİ ƏSƏRLƏR jurnalı № 1(130)  2025</w:t>
      </w:r>
    </w:p>
    <w:p w:rsidR="00B1520D" w:rsidRDefault="00B1520D" w:rsidP="00B1520D">
      <w:pPr>
        <w:shd w:val="clear" w:color="auto" w:fill="FFFFFF"/>
        <w:spacing w:line="240" w:lineRule="auto"/>
      </w:pPr>
      <w:r>
        <w:t>46.</w:t>
      </w:r>
      <w:r w:rsidRPr="00B1520D">
        <w:rPr>
          <w:b/>
          <w:color w:val="000000"/>
        </w:rPr>
        <w:t xml:space="preserve"> </w:t>
      </w:r>
      <w:r w:rsidRPr="00B1520D">
        <w:rPr>
          <w:color w:val="000000"/>
        </w:rPr>
        <w:t>Artificial Intelligence in Digital Management</w:t>
      </w:r>
      <w:r>
        <w:rPr>
          <w:color w:val="000000"/>
        </w:rPr>
        <w:t xml:space="preserve">  </w:t>
      </w:r>
      <w:r w:rsidR="008736FB" w:rsidRPr="00B1520D"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Vilnus, Litva Luminis Applied Science and Engineering</w:t>
      </w:r>
      <w:r>
        <w:rPr>
          <w:rFonts w:ascii="Arial" w:hAnsi="Arial" w:cs="Arial"/>
          <w:color w:val="000000"/>
          <w:spacing w:val="4"/>
          <w:sz w:val="21"/>
          <w:szCs w:val="21"/>
          <w:lang w:val="tr-TR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2025-04-19 V</w:t>
      </w:r>
      <w:r>
        <w:t>ol 2, No 2 2025</w:t>
      </w:r>
    </w:p>
    <w:p w:rsidR="00B1520D" w:rsidRPr="00A926B8" w:rsidRDefault="00B1520D" w:rsidP="00A926B8">
      <w:pPr>
        <w:rPr>
          <w:rStyle w:val="label"/>
        </w:rPr>
      </w:pPr>
      <w:r>
        <w:t>47.</w:t>
      </w:r>
      <w:r w:rsidRPr="00B1520D">
        <w:rPr>
          <w:sz w:val="18"/>
          <w:szCs w:val="18"/>
        </w:rPr>
        <w:t xml:space="preserve"> </w:t>
      </w:r>
      <w:r w:rsidRPr="007919EC">
        <w:rPr>
          <w:sz w:val="18"/>
          <w:szCs w:val="18"/>
        </w:rPr>
        <w:t>DIGITAL TRANSFORMATION AND ARTIFICIAL INTELLIGENCE</w:t>
      </w:r>
      <w:r>
        <w:rPr>
          <w:sz w:val="18"/>
          <w:szCs w:val="18"/>
        </w:rPr>
        <w:t xml:space="preserve">  </w:t>
      </w:r>
      <w:r>
        <w:t>Annali d’Italia №66/2025   Aprel</w:t>
      </w:r>
      <w:r w:rsidR="00A926B8">
        <w:t xml:space="preserve"> </w:t>
      </w:r>
      <w:r>
        <w:rPr>
          <w:rStyle w:val="ui"/>
          <w:rFonts w:ascii="Helvetica" w:hAnsi="Helvetica"/>
          <w:color w:val="000000"/>
          <w:sz w:val="21"/>
          <w:szCs w:val="21"/>
          <w:shd w:val="clear" w:color="auto" w:fill="FFFFFF"/>
        </w:rPr>
        <w:t>Published April 29, 2025 </w:t>
      </w:r>
      <w:r>
        <w:rPr>
          <w:rStyle w:val="label"/>
          <w:rFonts w:ascii="Helvetica" w:hAnsi="Helvetica"/>
          <w:sz w:val="21"/>
          <w:szCs w:val="21"/>
          <w:shd w:val="clear" w:color="auto" w:fill="FFFFFF"/>
        </w:rPr>
        <w:t>| Version v1</w:t>
      </w:r>
    </w:p>
    <w:p w:rsidR="00B1520D" w:rsidRDefault="00B1520D" w:rsidP="00B1520D">
      <w:pPr>
        <w:shd w:val="clear" w:color="auto" w:fill="FFFFFF"/>
        <w:spacing w:line="240" w:lineRule="auto"/>
      </w:pPr>
      <w:r>
        <w:rPr>
          <w:rStyle w:val="label"/>
          <w:rFonts w:ascii="Helvetica" w:hAnsi="Helvetica"/>
          <w:sz w:val="21"/>
          <w:szCs w:val="21"/>
          <w:shd w:val="clear" w:color="auto" w:fill="FFFFFF"/>
        </w:rPr>
        <w:t>48.</w:t>
      </w:r>
      <w:r w:rsidRPr="00B1520D">
        <w:t xml:space="preserve"> </w:t>
      </w:r>
      <w:r>
        <w:t xml:space="preserve">Physics and Medicine   </w:t>
      </w:r>
      <w:r>
        <w:rPr>
          <w:rFonts w:ascii="Arial" w:hAnsi="Arial" w:cs="Arial"/>
          <w:color w:val="000000"/>
          <w:spacing w:val="4"/>
          <w:sz w:val="21"/>
          <w:szCs w:val="21"/>
        </w:rPr>
        <w:t>AEM</w:t>
      </w:r>
      <w:r w:rsidRPr="00143B31">
        <w:t xml:space="preserve"> ELMİ İŞ Beynəlxalq Elmi Jurnal. </w:t>
      </w:r>
      <w:r>
        <w:t>2025 / Cild: 19 Sayı: 5 / 39-42</w:t>
      </w:r>
    </w:p>
    <w:p w:rsidR="00B1520D" w:rsidRDefault="00B1520D" w:rsidP="00B1520D">
      <w:pPr>
        <w:shd w:val="clear" w:color="auto" w:fill="FFFFFF"/>
        <w:spacing w:line="240" w:lineRule="auto"/>
      </w:pPr>
      <w:r>
        <w:t>49.</w:t>
      </w:r>
      <w:r w:rsidRPr="00B1520D">
        <w:t xml:space="preserve"> </w:t>
      </w:r>
      <w:r w:rsidRPr="00635B2C">
        <w:t>Artifical İntelligence Systems</w:t>
      </w:r>
      <w:r>
        <w:t xml:space="preserve">   Global Research Proceedings Singapore Management University 1 oct.2025 Amazon</w:t>
      </w:r>
    </w:p>
    <w:p w:rsidR="00A926B8" w:rsidRDefault="00A926B8" w:rsidP="00A926B8">
      <w:pP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tr-TR"/>
        </w:rPr>
      </w:pPr>
      <w:r>
        <w:t>50.</w:t>
      </w:r>
      <w:r w:rsidRPr="00A926B8">
        <w:rPr>
          <w:rFonts w:ascii="Arial" w:hAnsi="Arial" w:cs="Arial"/>
          <w:color w:val="000000"/>
          <w:sz w:val="16"/>
          <w:szCs w:val="16"/>
        </w:rPr>
        <w:t xml:space="preserve"> HYDROTHERMAL SYNTHESIS AND STRUCTURAL EVOLUTION OF CdTe NANOPARTICLES WITH PARTIAL TRANSFORMATION TO ELEMENTAL TELLURIUM.</w:t>
      </w:r>
      <w:r w:rsidRPr="00A926B8">
        <w:rPr>
          <w:sz w:val="16"/>
          <w:szCs w:val="16"/>
          <w:lang w:val="tr-TR"/>
        </w:rPr>
        <w:t xml:space="preserve"> IJTPE Journal </w:t>
      </w:r>
      <w:r w:rsidRPr="00A926B8">
        <w:rPr>
          <w:rFonts w:ascii="Arial" w:hAnsi="Arial" w:cs="Arial"/>
          <w:color w:val="000000"/>
          <w:sz w:val="16"/>
          <w:szCs w:val="16"/>
        </w:rPr>
        <w:t>International Journal on Technical and Physical Problems of Engineering (IJTPE)m</w:t>
      </w:r>
      <w:r w:rsidRPr="00A926B8">
        <w:rPr>
          <w:rFonts w:ascii="Arial" w:hAnsi="Arial" w:cs="Arial"/>
          <w:color w:val="ED7D31"/>
          <w:sz w:val="16"/>
          <w:szCs w:val="16"/>
        </w:rPr>
        <w:t> </w:t>
      </w:r>
      <w:r w:rsidRPr="00A926B8">
        <w:rPr>
          <w:rFonts w:ascii="Arial" w:hAnsi="Arial" w:cs="Arial"/>
          <w:color w:val="000000"/>
          <w:sz w:val="16"/>
          <w:szCs w:val="16"/>
        </w:rPr>
        <w:t>Issue 65, Volume 17, Number 4, December 2025</w:t>
      </w:r>
      <w:r>
        <w:rPr>
          <w:sz w:val="16"/>
          <w:szCs w:val="16"/>
          <w:lang w:val="tr-TR"/>
        </w:rPr>
        <w:t xml:space="preserve"> </w:t>
      </w:r>
      <w:r w:rsidRPr="00A926B8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tr-TR"/>
        </w:rPr>
        <w:t>IJTPE - 65-ci Buraxılış, 17-ci Cild, 4-cü Sayı, Dekabr 2025 (Serial Nömrəsi: 0065-1704-1225)</w:t>
      </w:r>
    </w:p>
    <w:p w:rsidR="00A926B8" w:rsidRPr="00A926B8" w:rsidRDefault="00A926B8" w:rsidP="00A926B8">
      <w:pPr>
        <w:pStyle w:val="Balk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tr-TR"/>
        </w:rPr>
        <w:t>51</w:t>
      </w:r>
      <w:r w:rsidRPr="00A9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26B8">
        <w:rPr>
          <w:rFonts w:ascii="Times New Roman" w:hAnsi="Times New Roman" w:cs="Times New Roman"/>
          <w:color w:val="000000" w:themeColor="text1"/>
          <w:sz w:val="16"/>
          <w:szCs w:val="16"/>
        </w:rPr>
        <w:t>Excitation of Thermomagnetic Waves in Multi-Valley Semiconductors of the GaAs Type</w:t>
      </w:r>
    </w:p>
    <w:p w:rsidR="00F67EB1" w:rsidRDefault="00A926B8" w:rsidP="00A926B8">
      <w:pPr>
        <w:rPr>
          <w:rStyle w:val="separator"/>
          <w:rFonts w:ascii="Times New Roman" w:hAnsi="Times New Roman" w:cs="Times New Roman"/>
          <w:sz w:val="16"/>
          <w:szCs w:val="16"/>
        </w:rPr>
      </w:pPr>
      <w:r w:rsidRPr="00A926B8">
        <w:rPr>
          <w:rFonts w:ascii="Times New Roman" w:hAnsi="Times New Roman" w:cs="Times New Roman"/>
          <w:sz w:val="16"/>
          <w:szCs w:val="16"/>
        </w:rPr>
        <w:t xml:space="preserve">Kazaxstan ҚАРАҒАНДЫ УНИВЕРСИТЕТIНIҢ ХАБАРШЫСЫ ВЕСТНИК КАРАГАНДИНСКОГО УНИВЕРСИТЕТА </w:t>
      </w:r>
      <w:r w:rsidRPr="00A926B8">
        <w:rPr>
          <w:rFonts w:ascii="Times New Roman" w:hAnsi="Times New Roman" w:cs="Times New Roman"/>
          <w:b/>
          <w:bCs/>
          <w:caps/>
          <w:sz w:val="16"/>
          <w:szCs w:val="16"/>
          <w:shd w:val="clear" w:color="auto" w:fill="FFFFFF"/>
        </w:rPr>
        <w:t xml:space="preserve"> "Physics Series"</w:t>
      </w:r>
      <w:hyperlink r:id="rId27" w:history="1">
        <w:r w:rsidRPr="00A926B8">
          <w:rPr>
            <w:rStyle w:val="Kpr"/>
            <w:rFonts w:ascii="Times New Roman" w:hAnsi="Times New Roman" w:cs="Times New Roman"/>
            <w:color w:val="006798"/>
            <w:sz w:val="16"/>
            <w:szCs w:val="16"/>
          </w:rPr>
          <w:t>Vol. 30 No. 4 (120), 2025</w:t>
        </w:r>
      </w:hyperlink>
      <w:r w:rsidRPr="00A926B8">
        <w:rPr>
          <w:rFonts w:ascii="Times New Roman" w:hAnsi="Times New Roman" w:cs="Times New Roman"/>
          <w:sz w:val="16"/>
          <w:szCs w:val="16"/>
        </w:rPr>
        <w:t> </w:t>
      </w:r>
      <w:r w:rsidRPr="00A926B8">
        <w:rPr>
          <w:rStyle w:val="separator"/>
          <w:rFonts w:ascii="Times New Roman" w:hAnsi="Times New Roman" w:cs="Times New Roman"/>
          <w:sz w:val="16"/>
          <w:szCs w:val="16"/>
        </w:rPr>
        <w:t>/</w:t>
      </w:r>
    </w:p>
    <w:p w:rsidR="00F67EB1" w:rsidRDefault="00F67EB1" w:rsidP="00F67EB1">
      <w:pPr>
        <w:rPr>
          <w:rFonts w:ascii="Times New Roman" w:hAnsi="Times New Roman" w:cs="Times New Roman"/>
          <w:sz w:val="16"/>
          <w:szCs w:val="16"/>
        </w:rPr>
      </w:pPr>
      <w:r>
        <w:rPr>
          <w:rStyle w:val="separator"/>
          <w:rFonts w:ascii="Times New Roman" w:hAnsi="Times New Roman" w:cs="Times New Roman"/>
          <w:sz w:val="16"/>
          <w:szCs w:val="16"/>
        </w:rPr>
        <w:t>52</w:t>
      </w:r>
      <w:r w:rsidRPr="00F67EB1">
        <w:rPr>
          <w:rStyle w:val="separator"/>
          <w:rFonts w:ascii="Times New Roman" w:hAnsi="Times New Roman" w:cs="Times New Roman"/>
          <w:sz w:val="16"/>
          <w:szCs w:val="16"/>
        </w:rPr>
        <w:t>.</w:t>
      </w:r>
      <w:r w:rsidRPr="00F67EB1">
        <w:rPr>
          <w:rFonts w:ascii="Times New Roman" w:hAnsi="Times New Roman" w:cs="Times New Roman"/>
          <w:sz w:val="16"/>
          <w:szCs w:val="16"/>
        </w:rPr>
        <w:t xml:space="preserve"> ELECTRONIC, OPTICAL, AND VIBRATIONAL PROPERTIES OF LAYERED IN0.3GA0.7SE: A DFT AND RAMAN STUDY</w:t>
      </w:r>
    </w:p>
    <w:p w:rsidR="00F67EB1" w:rsidRDefault="00F67EB1" w:rsidP="00F67EB1">
      <w:pPr>
        <w:rPr>
          <w:rFonts w:ascii="Times New Roman" w:hAnsi="Times New Roman" w:cs="Times New Roman"/>
          <w:color w:val="616161"/>
        </w:rPr>
      </w:pPr>
      <w:r w:rsidRPr="00381350">
        <w:rPr>
          <w:rFonts w:ascii="Times New Roman" w:hAnsi="Times New Roman" w:cs="Times New Roman"/>
        </w:rPr>
        <w:t>Ukrainan Journal of Phusical Optics</w:t>
      </w:r>
      <w:r>
        <w:rPr>
          <w:rFonts w:ascii="Times New Roman" w:hAnsi="Times New Roman" w:cs="Times New Roman"/>
        </w:rPr>
        <w:t xml:space="preserve"> </w:t>
      </w:r>
      <w:r w:rsidRPr="00381350">
        <w:rPr>
          <w:rFonts w:ascii="Times New Roman" w:hAnsi="Times New Roman" w:cs="Times New Roman"/>
        </w:rPr>
        <w:t>Ukr. J. Phys. Opt. 2026, Volume 27, Issue 2</w:t>
      </w:r>
      <w:r>
        <w:rPr>
          <w:rFonts w:ascii="Times New Roman" w:hAnsi="Times New Roman" w:cs="Times New Roman"/>
        </w:rPr>
        <w:t xml:space="preserve"> </w:t>
      </w:r>
      <w:r w:rsidRPr="00381350">
        <w:rPr>
          <w:rFonts w:ascii="Times New Roman" w:hAnsi="Times New Roman" w:cs="Times New Roman"/>
          <w:color w:val="616161"/>
        </w:rPr>
        <w:t xml:space="preserve">pp. 02043 </w:t>
      </w:r>
      <w:r>
        <w:rPr>
          <w:rFonts w:ascii="Times New Roman" w:hAnsi="Times New Roman" w:cs="Times New Roman"/>
          <w:color w:val="616161"/>
        </w:rPr>
        <w:t>–</w:t>
      </w:r>
      <w:r w:rsidRPr="00381350">
        <w:rPr>
          <w:rFonts w:ascii="Times New Roman" w:hAnsi="Times New Roman" w:cs="Times New Roman"/>
          <w:color w:val="616161"/>
        </w:rPr>
        <w:t xml:space="preserve"> 02057</w:t>
      </w:r>
    </w:p>
    <w:p w:rsidR="00F67EB1" w:rsidRDefault="00F67EB1" w:rsidP="00F67EB1">
      <w:pPr>
        <w:rPr>
          <w:rFonts w:ascii="Times New Roman" w:hAnsi="Times New Roman" w:cs="Times New Roman"/>
          <w:color w:val="616161"/>
          <w:sz w:val="20"/>
          <w:szCs w:val="20"/>
        </w:rPr>
      </w:pPr>
      <w:r>
        <w:rPr>
          <w:rFonts w:ascii="Times New Roman" w:hAnsi="Times New Roman" w:cs="Times New Roman"/>
          <w:color w:val="616161"/>
        </w:rPr>
        <w:t>53</w:t>
      </w:r>
      <w:r w:rsidRPr="00F67EB1">
        <w:rPr>
          <w:rFonts w:ascii="Times New Roman" w:hAnsi="Times New Roman" w:cs="Times New Roman"/>
          <w:color w:val="616161"/>
          <w:sz w:val="20"/>
          <w:szCs w:val="20"/>
        </w:rPr>
        <w:t>.”</w:t>
      </w:r>
      <w:r w:rsidRPr="00F67EB1">
        <w:rPr>
          <w:rFonts w:ascii="Times New Roman" w:hAnsi="Times New Roman" w:cs="Times New Roman"/>
          <w:sz w:val="20"/>
          <w:szCs w:val="20"/>
        </w:rPr>
        <w:t xml:space="preserve"> RESEARCH OF MODERN PROBLEMS OF NANOPHYSICS” German International Journal of Modern Science No124, 2026 VOL. 1</w:t>
      </w:r>
      <w:r w:rsidRPr="00F67EB1">
        <w:rPr>
          <w:rFonts w:ascii="Times New Roman" w:hAnsi="Times New Roman" w:cs="Times New Roman"/>
          <w:color w:val="616161"/>
          <w:sz w:val="20"/>
          <w:szCs w:val="20"/>
        </w:rPr>
        <w:t> </w:t>
      </w:r>
    </w:p>
    <w:p w:rsidR="008736FB" w:rsidRPr="00850ACC" w:rsidRDefault="00F67EB1" w:rsidP="00850A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616161"/>
          <w:sz w:val="20"/>
          <w:szCs w:val="20"/>
        </w:rPr>
        <w:lastRenderedPageBreak/>
        <w:t>54.”</w:t>
      </w:r>
      <w:r w:rsidRPr="00F67EB1">
        <w:rPr>
          <w:rFonts w:ascii="Times New Roman" w:hAnsi="Times New Roman" w:cs="Times New Roman"/>
          <w:sz w:val="20"/>
          <w:szCs w:val="20"/>
        </w:rPr>
        <w:t xml:space="preserve"> </w:t>
      </w:r>
      <w:r w:rsidRPr="008E002C">
        <w:rPr>
          <w:rFonts w:ascii="Times New Roman" w:hAnsi="Times New Roman" w:cs="Times New Roman"/>
          <w:sz w:val="20"/>
          <w:szCs w:val="20"/>
        </w:rPr>
        <w:t>NANOELEKTRON GURĞULARIN TƏTBİQ SAHƏLƏRİ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F67EB1">
        <w:rPr>
          <w:rFonts w:ascii="Times New Roman" w:hAnsi="Times New Roman" w:cs="Times New Roman"/>
          <w:sz w:val="24"/>
          <w:szCs w:val="24"/>
        </w:rPr>
        <w:t xml:space="preserve"> </w:t>
      </w:r>
      <w:r w:rsidRPr="008E002C">
        <w:rPr>
          <w:rFonts w:ascii="Times New Roman" w:hAnsi="Times New Roman" w:cs="Times New Roman"/>
          <w:sz w:val="24"/>
          <w:szCs w:val="24"/>
        </w:rPr>
        <w:t>Naxçıvan Dövlət Universiteti</w:t>
      </w:r>
      <w:r>
        <w:rPr>
          <w:rFonts w:ascii="Times New Roman" w:hAnsi="Times New Roman" w:cs="Times New Roman"/>
          <w:sz w:val="24"/>
          <w:szCs w:val="24"/>
        </w:rPr>
        <w:t xml:space="preserve"> Elmi Əsərlər jurnalı №1( cild 134 ) 2026</w:t>
      </w:r>
    </w:p>
    <w:p w:rsidR="001D77F2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156">
        <w:rPr>
          <w:rFonts w:ascii="Times New Roman" w:hAnsi="Times New Roman" w:cs="Times New Roman"/>
          <w:b/>
          <w:bCs/>
          <w:sz w:val="24"/>
          <w:szCs w:val="24"/>
          <w:u w:val="single"/>
        </w:rPr>
        <w:t>Konfrans materialları</w:t>
      </w:r>
      <w:r w:rsidR="00750E43">
        <w:rPr>
          <w:rFonts w:ascii="Times New Roman" w:hAnsi="Times New Roman" w:cs="Times New Roman"/>
          <w:b/>
          <w:bCs/>
          <w:sz w:val="24"/>
          <w:szCs w:val="24"/>
          <w:u w:val="single"/>
        </w:rPr>
        <w:t>--40</w:t>
      </w:r>
    </w:p>
    <w:p w:rsidR="00473094" w:rsidRDefault="00473094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Оптически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фотоэлектрически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монокристалло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,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asi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iyaziyya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şü</w:t>
      </w:r>
      <w:r w:rsidRPr="00676156">
        <w:rPr>
          <w:rFonts w:ascii="Times New Roman" w:hAnsi="Times New Roman" w:cs="Times New Roman"/>
          <w:sz w:val="24"/>
          <w:szCs w:val="24"/>
        </w:rPr>
        <w:t>nas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ğ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D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, 2001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00-101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. Фоточувствительность зависяшая от времени и индуцированная примесная фотопроводимость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уждународной научнотехнической конферации. МЭЭПП-2001, Баку- Сумгаит, 16-18 октября 2001,г.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23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3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ндуцированная примесная фотопроводимостъ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ktua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76156">
        <w:rPr>
          <w:rFonts w:ascii="Times New Roman" w:hAnsi="Times New Roman" w:cs="Times New Roman"/>
          <w:sz w:val="24"/>
          <w:szCs w:val="24"/>
        </w:rPr>
        <w:t>I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espublik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2001, 30-31 октября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35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4. Электорнные спектры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ktua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76156">
        <w:rPr>
          <w:rFonts w:ascii="Times New Roman" w:hAnsi="Times New Roman" w:cs="Times New Roman"/>
          <w:sz w:val="24"/>
          <w:szCs w:val="24"/>
        </w:rPr>
        <w:t>I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espubl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2001, 30-31 октября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47-48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5. Фотоелектрические свойства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76156">
        <w:rPr>
          <w:rFonts w:ascii="Times New Roman" w:hAnsi="Times New Roman" w:cs="Times New Roman"/>
          <w:sz w:val="24"/>
          <w:szCs w:val="24"/>
        </w:rPr>
        <w:t>VI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технической конферация по фотоэлектронике и прибором ночного видения 27-31 мая 2002 г. Москва, Россия тезисы докладов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13-114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6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Деформационные потенциалы экстремумов зон в Г (000)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Турды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конференции «Оптика, оптоэлектроника и технологий () 2Т-2003) Ульяновск 23-27 июня 2003, г», 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23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7. Zn Cа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6156">
        <w:rPr>
          <w:rFonts w:ascii="Times New Roman" w:hAnsi="Times New Roman" w:cs="Times New Roman"/>
          <w:sz w:val="24"/>
          <w:szCs w:val="24"/>
        </w:rPr>
        <w:t xml:space="preserve"> Se4 monokristalında valent və keçiricilik zonası üçün deformasiya potensialı. Azərbaycanda elmin inkişafı və regional problemlər. AMEA-60. Bakı, “Nurlan”, 2005, s.613-616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73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Излучательная рекомбинация в 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MEA-Fizika İnstitutu Beynəlxalq konfrans “Fizika-2005”. Bakı, Elm, 2005. Məqalələr toplusu. s.769-770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9. </w:t>
      </w:r>
      <w:r w:rsidRPr="00473094">
        <w:rPr>
          <w:rFonts w:ascii="Times New Roman" w:hAnsi="Times New Roman" w:cs="Times New Roman"/>
          <w:sz w:val="24"/>
          <w:szCs w:val="24"/>
        </w:rPr>
        <w:t>Деформационны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потенциалы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кстремумо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зон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473094">
        <w:rPr>
          <w:rFonts w:ascii="Times New Roman" w:hAnsi="Times New Roman" w:cs="Times New Roman"/>
          <w:sz w:val="24"/>
          <w:szCs w:val="24"/>
        </w:rPr>
        <w:t>а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Тезисы докладов третьей Международной конферанции по физике-кристаллов «Кристаллфизика ХХ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века» 20-26 ноября 2006 г.Москва, с.334-335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10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Y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mke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ç</w:t>
      </w:r>
      <w:r w:rsidRPr="00676156">
        <w:rPr>
          <w:rFonts w:ascii="Times New Roman" w:hAnsi="Times New Roman" w:cs="Times New Roman"/>
          <w:sz w:val="24"/>
          <w:szCs w:val="24"/>
        </w:rPr>
        <w:t>iric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rista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d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kd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şı</w:t>
      </w:r>
      <w:r w:rsidRPr="00676156">
        <w:rPr>
          <w:rFonts w:ascii="Times New Roman" w:hAnsi="Times New Roman" w:cs="Times New Roman"/>
          <w:sz w:val="24"/>
          <w:szCs w:val="24"/>
        </w:rPr>
        <w:t>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opti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ono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q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şı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q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ir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asi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eto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yen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edaqoj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bi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prosesin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biq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aktik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3D1D51">
        <w:rPr>
          <w:rFonts w:ascii="Times New Roman" w:hAnsi="Times New Roman" w:cs="Times New Roman"/>
          <w:sz w:val="24"/>
          <w:szCs w:val="24"/>
        </w:rPr>
        <w:t xml:space="preserve">.04 </w:t>
      </w:r>
      <w:r w:rsidRPr="00676156">
        <w:rPr>
          <w:rFonts w:ascii="Times New Roman" w:hAnsi="Times New Roman" w:cs="Times New Roman"/>
          <w:sz w:val="24"/>
          <w:szCs w:val="24"/>
        </w:rPr>
        <w:t>may</w:t>
      </w:r>
      <w:r w:rsidRPr="003D1D51">
        <w:rPr>
          <w:rFonts w:ascii="Times New Roman" w:hAnsi="Times New Roman" w:cs="Times New Roman"/>
          <w:sz w:val="24"/>
          <w:szCs w:val="24"/>
        </w:rPr>
        <w:t xml:space="preserve"> 2012</w:t>
      </w:r>
      <w:r w:rsidRPr="00676156">
        <w:rPr>
          <w:rFonts w:ascii="Times New Roman" w:hAnsi="Times New Roman" w:cs="Times New Roman"/>
          <w:sz w:val="24"/>
          <w:szCs w:val="24"/>
        </w:rPr>
        <w:t xml:space="preserve"> NM</w:t>
      </w:r>
      <w:r w:rsidRPr="003D1D51">
        <w:rPr>
          <w:rFonts w:ascii="Times New Roman" w:hAnsi="Times New Roman" w:cs="Times New Roman"/>
          <w:sz w:val="24"/>
          <w:szCs w:val="24"/>
        </w:rPr>
        <w:t>İ -2012.</w:t>
      </w:r>
      <w:r w:rsidRPr="00676156">
        <w:rPr>
          <w:rFonts w:ascii="Times New Roman" w:hAnsi="Times New Roman" w:cs="Times New Roman"/>
          <w:sz w:val="24"/>
          <w:szCs w:val="24"/>
        </w:rPr>
        <w:t>Nax</w:t>
      </w:r>
      <w:r w:rsidRPr="003D1D51">
        <w:rPr>
          <w:rFonts w:ascii="Times New Roman" w:hAnsi="Times New Roman" w:cs="Times New Roman"/>
          <w:sz w:val="24"/>
          <w:szCs w:val="24"/>
        </w:rPr>
        <w:t>çı</w:t>
      </w:r>
      <w:r w:rsidRPr="00676156">
        <w:rPr>
          <w:rFonts w:ascii="Times New Roman" w:hAnsi="Times New Roman" w:cs="Times New Roman"/>
          <w:sz w:val="24"/>
          <w:szCs w:val="24"/>
        </w:rPr>
        <w:t>van</w:t>
      </w:r>
      <w:r w:rsidRPr="003D1D51">
        <w:rPr>
          <w:rFonts w:ascii="Times New Roman" w:hAnsi="Times New Roman" w:cs="Times New Roman"/>
          <w:sz w:val="24"/>
          <w:szCs w:val="24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</w:rPr>
        <w:t>. 168-170</w:t>
      </w:r>
    </w:p>
    <w:p w:rsidR="00473094" w:rsidRPr="00473094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1.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Orta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d</w:t>
      </w:r>
      <w:r w:rsidRPr="00473094">
        <w:rPr>
          <w:rFonts w:ascii="Times New Roman" w:hAnsi="Times New Roman" w:cs="Times New Roman"/>
          <w:sz w:val="24"/>
          <w:szCs w:val="24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473094">
        <w:rPr>
          <w:rFonts w:ascii="Times New Roman" w:hAnsi="Times New Roman" w:cs="Times New Roman"/>
          <w:sz w:val="24"/>
          <w:szCs w:val="24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 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473094">
        <w:rPr>
          <w:rFonts w:ascii="Times New Roman" w:hAnsi="Times New Roman" w:cs="Times New Roman"/>
          <w:sz w:val="24"/>
          <w:szCs w:val="24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f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al</w:t>
      </w:r>
      <w:r w:rsidRPr="00473094">
        <w:rPr>
          <w:rFonts w:ascii="Times New Roman" w:hAnsi="Times New Roman" w:cs="Times New Roman"/>
          <w:sz w:val="24"/>
          <w:szCs w:val="24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interakttiv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473094">
        <w:rPr>
          <w:rFonts w:ascii="Times New Roman" w:hAnsi="Times New Roman" w:cs="Times New Roman"/>
          <w:sz w:val="24"/>
          <w:szCs w:val="24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metodlar</w:t>
      </w:r>
      <w:r w:rsidRPr="00473094">
        <w:rPr>
          <w:rFonts w:ascii="Times New Roman" w:hAnsi="Times New Roman" w:cs="Times New Roman"/>
          <w:sz w:val="24"/>
          <w:szCs w:val="24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473094">
        <w:rPr>
          <w:rFonts w:ascii="Times New Roman" w:hAnsi="Times New Roman" w:cs="Times New Roman"/>
          <w:sz w:val="24"/>
          <w:szCs w:val="24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Umumi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hsild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</w:p>
    <w:p w:rsidR="00473094" w:rsidRPr="00473094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Kurikulum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iahatlar</w:t>
      </w:r>
      <w:r w:rsidRPr="00473094">
        <w:rPr>
          <w:rFonts w:ascii="Times New Roman" w:hAnsi="Times New Roman" w:cs="Times New Roman"/>
          <w:sz w:val="24"/>
          <w:szCs w:val="24"/>
        </w:rPr>
        <w:t>ı: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ic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473094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</w:rPr>
        <w:t>realliqlar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 xml:space="preserve"> Perspektivl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473094">
        <w:rPr>
          <w:rFonts w:ascii="Times New Roman" w:hAnsi="Times New Roman" w:cs="Times New Roman"/>
          <w:sz w:val="24"/>
          <w:szCs w:val="24"/>
        </w:rPr>
        <w:t>ö</w:t>
      </w:r>
      <w:r w:rsidRPr="00676156">
        <w:rPr>
          <w:rFonts w:ascii="Times New Roman" w:hAnsi="Times New Roman" w:cs="Times New Roman"/>
          <w:sz w:val="24"/>
          <w:szCs w:val="24"/>
        </w:rPr>
        <w:t>vzusundaRespublika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Praktik Konfransının materialları Naxçıvan 05-06 aprel2019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2. Vizual       fotometrik əyrilərin     qurulması və tətbiqi mövzusunun         müasir pedaqoji    texnologiyalar əsasında  tədrisinə dair. Naxçıvan Müəllimlər İnstitutu.*Ümumi təhsildə kurikulum islahatlar:nəticələr və perspektivlər*2020 Respublika Elmi    Praktik konfransın materialları.Naxçıvan 21may 2020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3. </w:t>
      </w:r>
      <w:r w:rsidRPr="00473094">
        <w:rPr>
          <w:rFonts w:ascii="Times New Roman" w:hAnsi="Times New Roman" w:cs="Times New Roman"/>
          <w:sz w:val="24"/>
          <w:szCs w:val="24"/>
        </w:rPr>
        <w:t>Перспективы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развития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солнечной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нертетики</w:t>
      </w:r>
      <w:r w:rsidRPr="00676156">
        <w:rPr>
          <w:rFonts w:ascii="Times New Roman" w:hAnsi="Times New Roman" w:cs="Times New Roman"/>
          <w:sz w:val="24"/>
          <w:szCs w:val="24"/>
        </w:rPr>
        <w:t>. *Fizika və astronomiyanın müasir problemləri* adlı Respublika konfransı Naxçıcan Dövlət Universiteti. 3.11.2021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4. </w:t>
      </w:r>
      <w:r w:rsidRPr="00473094">
        <w:rPr>
          <w:rFonts w:ascii="Times New Roman" w:hAnsi="Times New Roman" w:cs="Times New Roman"/>
          <w:sz w:val="24"/>
          <w:szCs w:val="24"/>
        </w:rPr>
        <w:t>Беспроводная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передаса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лектричества</w:t>
      </w:r>
      <w:r w:rsidRPr="00676156">
        <w:rPr>
          <w:rFonts w:ascii="Times New Roman" w:hAnsi="Times New Roman" w:cs="Times New Roman"/>
          <w:sz w:val="24"/>
          <w:szCs w:val="24"/>
        </w:rPr>
        <w:t>. Gürgüstan.F.Kərimzadənin anadan olmasının 85 illik yubleyinə həsr olunmuş *Multidisciplinary Researsh  in the Modern Wold* adlıXX1V Beynəlxalq elmi konfrans.ELGER Elmi-Tədris Mərkəzi(Türkiyə)Müqəddəs  kraliça Tamar Universiteti(Tbilisi,Gürcüstan)Naxçıvan Müəllimlər İnstitutu(Azərbaycan)26.03.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5. Ümumtəhsil siste-mində fizika fənninin məqsəd və vəzifələri. Naxcıvan Muəllimlər İnstitutu “Ümumi təhsilin dövlət standartları və məktəb təcrübəsi”mövzusunda Respublika Elmi-praktik konfransın materialları.Naxçıvan 20may 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6. Qalaktikalar və ulduz astronomiyası. *Fizika , astronomiya və riyaziyyatın aktual  problemləri* adlı Respublika konfransı Naxçıcan Dövlət Universiteti. 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7. Müasir müəllim necə olmalıdır. Naxcıvan Muəllimlər İnstitutu </w:t>
      </w:r>
      <w:r w:rsidRPr="003D1D51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</w:rPr>
        <w:t>Konfrans 15.12.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lastRenderedPageBreak/>
        <w:t>18. Surətlə böyüyən qara dəlik. NDU   “ Fizika riyaziyyat və astronomiyanın aktual problemləri”II Respublika     elmi konfrans 12 may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9. Fizika təliminin məqsəd və vəzifələri: ənənələr və yeniliklər.. .Naxçıvan NMİ konfrans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0. Heydər Əliyev və təhsil. NMİ Ümummilli lider Heydər Əliyevin 100Illik yubleyinə həsr olunmuş Respublika elmi konfrans.“Heydər Əliyev və Azərbaycanda ali təhsil” Naxçıvan 12 may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1. Ətraf mühitin radiaktiv çirklənməsi. Akad.M.Kərimovun anadan olmasının 75 illiyinə həsr olunmuş  “Radiasiya Təhlükəsizliyi problemləri:Regional aspektlər”mövzusunda elmi-texniki konfrans. 18 oktyabr 2023 Naxçıvan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2. Azərbaycanda  ali təhsil sahəsində dövlət islahatlarının zəturiliyi haqqında. Ümummilli lider Heydər Əliyevin 100Illik yubleyinə həsr olunmuş Beynəlxalq  elmi konfrans .Ali pedaqoji təhsil sistemində elm: dünya təcrübəsi və Azərbaycan Naxçıvan 07 dekabr 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3. Fizika tədrisində informasiya kommunikasiya texnologiyalarından istifadə. İdarəetmə və təhsildə informasiya kommunikasiya texnologiyaları 1 Respublika elmi konfransı Naxçıvan – 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73094" w:rsidRPr="00676156">
        <w:rPr>
          <w:rFonts w:ascii="Times New Roman" w:hAnsi="Times New Roman" w:cs="Times New Roman"/>
          <w:sz w:val="24"/>
          <w:szCs w:val="24"/>
        </w:rPr>
        <w:t>. Naxçıvanda təhsilin inkişaf yolları. Naxçıvan Muxtar Respublikasının 100 illik yubleyinə həsr olunur.”Naxçıvanda təhsilin muxtariyyat dövrü:problemlər,həllər,perspektivlər”möv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zusunda Respublika elmi konfransı. 05mart 2024  NMI</w:t>
      </w:r>
    </w:p>
    <w:p w:rsidR="00473094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3094" w:rsidRPr="00676156">
        <w:rPr>
          <w:rFonts w:ascii="Times New Roman" w:hAnsi="Times New Roman" w:cs="Times New Roman"/>
          <w:sz w:val="24"/>
          <w:szCs w:val="24"/>
        </w:rPr>
        <w:t>. Suni p-n keçidli selen düzləndiriciləri. Naxçıvan Muxtar Respublikasının 100 illiyinə həsr olunmuş “Elmi inkişaf:uğurlar və şağırışlar” gənc tədqiqatçıların I Respublika Elmi Konfransı .Naxçıvan Dövlət Universiteti 15-16 aprel 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3094">
        <w:rPr>
          <w:rFonts w:ascii="Times New Roman" w:hAnsi="Times New Roman" w:cs="Times New Roman"/>
          <w:sz w:val="24"/>
          <w:szCs w:val="24"/>
        </w:rPr>
        <w:t>.</w:t>
      </w:r>
      <w:r w:rsidR="00473094" w:rsidRPr="00676156">
        <w:rPr>
          <w:rFonts w:ascii="Times New Roman" w:hAnsi="Times New Roman" w:cs="Times New Roman"/>
          <w:sz w:val="24"/>
          <w:szCs w:val="24"/>
        </w:rPr>
        <w:t>High Voltaqe selenium elements with artifical PN transition preparation. Naxçıvan Muxtar Respublikasının və Fizika İnstitutunun alimlərinin yubleyinə həsr olunmuş Fizikanın aktual problemləri mövzusunda Beynəlxalq elmi konfrans (5-8 iyun2024)Azerbaijan Journal of Physics .FİZİKA  AMEA Fizika İnstitutu.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73094" w:rsidRPr="00676156">
        <w:rPr>
          <w:rFonts w:ascii="Times New Roman" w:hAnsi="Times New Roman" w:cs="Times New Roman"/>
          <w:sz w:val="24"/>
          <w:szCs w:val="24"/>
        </w:rPr>
        <w:t>.</w:t>
      </w:r>
      <w:r w:rsidR="00473094" w:rsidRPr="00676156">
        <w:rPr>
          <w:rFonts w:ascii="Times New Roman" w:hAnsi="Times New Roman" w:cs="Times New Roman"/>
          <w:bCs/>
          <w:sz w:val="24"/>
          <w:szCs w:val="24"/>
        </w:rPr>
        <w:t xml:space="preserve"> İnvestigation of various properties of  nanostructructures with the help of new methods and tool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İnternational British Congress on İNterdisciplinaru Scientific Research  Practices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London,UK  27-29 iyun 2022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. </w:t>
      </w:r>
      <w:r w:rsidR="00473094" w:rsidRPr="00676156">
        <w:rPr>
          <w:rFonts w:ascii="Times New Roman" w:hAnsi="Times New Roman" w:cs="Times New Roman"/>
          <w:sz w:val="20"/>
          <w:szCs w:val="20"/>
        </w:rPr>
        <w:t>OPTICAL ABSORPTION SPECTRA OF PbS AND PbS0.5Se0.5 THIN FILMS OBTAINED BY CBD METHOD 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The 20th International Conference on “Technical and Physical Problems of Engineering” </w:t>
      </w:r>
      <w:r w:rsidR="00473094" w:rsidRPr="00676156">
        <w:rPr>
          <w:rFonts w:ascii="Times New Roman" w:hAnsi="Times New Roman" w:cs="Times New Roman"/>
          <w:sz w:val="20"/>
          <w:szCs w:val="20"/>
        </w:rPr>
        <w:t xml:space="preserve">(ICTPE-2024)  ICTPE-2024 CONFERENCE PROCEEDINGS 31 October 2024 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473094" w:rsidRPr="00676156">
        <w:rPr>
          <w:rFonts w:ascii="Times New Roman" w:hAnsi="Times New Roman" w:cs="Times New Roman"/>
          <w:sz w:val="20"/>
          <w:szCs w:val="20"/>
        </w:rPr>
        <w:t>. SEMICONDUCTOR DEVICES IN THE INFORMATION BACKGROUND STUDY OF THE TEACHING SYSTEM OF PHYSIC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XIII International Scientific and Practical Conference «Questions. hypotheses. answers: science XXI century», January 14-15, 2025, Toronto. Canada. 112 p.</w:t>
      </w:r>
    </w:p>
    <w:p w:rsidR="00123BE8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3094" w:rsidRPr="00676156">
        <w:rPr>
          <w:rFonts w:ascii="Times New Roman" w:hAnsi="Times New Roman" w:cs="Times New Roman"/>
          <w:sz w:val="20"/>
          <w:szCs w:val="20"/>
        </w:rPr>
        <w:t>. MULTIMEDIA IN THE TEACHING OF PHYSICS IN SECONDARY SCHOOLS USE OF TECHNOLOGIE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World science priorities Proceedings of the XV International Scientific and Practical Conference 16-17 January 2025 , Vienna. Austria </w:t>
      </w:r>
    </w:p>
    <w:p w:rsidR="00B1520D" w:rsidRDefault="00B1520D" w:rsidP="00B1520D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31.</w:t>
      </w:r>
      <w:r w:rsidRPr="00B1520D">
        <w:rPr>
          <w:rFonts w:ascii="Times New Roman" w:hAnsi="Times New Roman" w:cs="Times New Roman"/>
          <w:color w:val="222222"/>
          <w:sz w:val="16"/>
          <w:szCs w:val="16"/>
        </w:rPr>
        <w:t xml:space="preserve"> </w:t>
      </w:r>
      <w:r w:rsidRPr="00732477">
        <w:rPr>
          <w:rFonts w:ascii="Times New Roman" w:hAnsi="Times New Roman" w:cs="Times New Roman"/>
          <w:color w:val="222222"/>
          <w:sz w:val="16"/>
          <w:szCs w:val="16"/>
        </w:rPr>
        <w:t>ÜÇÜNCÜ  NƏSİL YARIMKEÇİRİCİLƏR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 </w:t>
      </w:r>
      <w:r w:rsidRPr="00732477">
        <w:t>“</w:t>
      </w:r>
      <w:r>
        <w:t xml:space="preserve"> </w:t>
      </w:r>
      <w:r w:rsidRPr="00732477">
        <w:t>Elmi inkişaf:uugurlar və çağırışlar</w:t>
      </w:r>
      <w:r>
        <w:t>”gənc tədqiqatçıların II Respublika  elmi konfransı 03-04 aprel 2025  I Cild  NDU</w:t>
      </w:r>
    </w:p>
    <w:p w:rsidR="00B1520D" w:rsidRDefault="00B1520D" w:rsidP="00B1520D">
      <w:pPr>
        <w:rPr>
          <w:rFonts w:ascii="Arial" w:hAnsi="Arial" w:cs="Arial"/>
          <w:color w:val="000000"/>
          <w:spacing w:val="4"/>
          <w:sz w:val="21"/>
          <w:szCs w:val="21"/>
        </w:rPr>
      </w:pPr>
      <w:r>
        <w:t>32.</w:t>
      </w:r>
      <w:r w:rsidRPr="00B1520D">
        <w:rPr>
          <w:rFonts w:ascii="Times New Roman" w:eastAsia="Times New Roman" w:hAnsi="Times New Roman" w:cs="Times New Roman"/>
          <w:caps/>
          <w:color w:val="181818"/>
          <w:kern w:val="36"/>
          <w:sz w:val="18"/>
          <w:szCs w:val="18"/>
          <w:lang w:eastAsia="tr-TR"/>
        </w:rPr>
        <w:t xml:space="preserve"> </w:t>
      </w:r>
      <w:r w:rsidRPr="00A5018C">
        <w:rPr>
          <w:rFonts w:ascii="Times New Roman" w:eastAsia="Times New Roman" w:hAnsi="Times New Roman" w:cs="Times New Roman"/>
          <w:caps/>
          <w:color w:val="181818"/>
          <w:kern w:val="36"/>
          <w:sz w:val="18"/>
          <w:szCs w:val="18"/>
          <w:lang w:eastAsia="tr-TR"/>
        </w:rPr>
        <w:t>rəqəmsal TRANSFORMASİYA VƏ SÜNİ İNTELLEKT</w:t>
      </w:r>
      <w:r>
        <w:rPr>
          <w:rFonts w:ascii="Times New Roman" w:eastAsia="Times New Roman" w:hAnsi="Times New Roman" w:cs="Times New Roman"/>
          <w:caps/>
          <w:color w:val="181818"/>
          <w:kern w:val="36"/>
          <w:sz w:val="18"/>
          <w:szCs w:val="18"/>
          <w:lang w:eastAsia="tr-TR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</w:rPr>
        <w:t>NDU Beynəlxalq konfrans” Süni intellekt:Nəzəriyyədən praktikaya” II Beynəlxalq Elmi Konfrans  26-27 may 2025</w:t>
      </w:r>
    </w:p>
    <w:p w:rsidR="00B1520D" w:rsidRDefault="00B1520D" w:rsidP="00B1520D">
      <w:r>
        <w:rPr>
          <w:rFonts w:ascii="Arial" w:hAnsi="Arial" w:cs="Arial"/>
          <w:color w:val="000000"/>
          <w:spacing w:val="4"/>
          <w:sz w:val="21"/>
          <w:szCs w:val="21"/>
        </w:rPr>
        <w:t>33.</w:t>
      </w:r>
      <w:r w:rsidRPr="00B1520D">
        <w:rPr>
          <w:sz w:val="20"/>
          <w:szCs w:val="20"/>
        </w:rPr>
        <w:t xml:space="preserve"> </w:t>
      </w:r>
      <w:r w:rsidRPr="00C5343E">
        <w:rPr>
          <w:sz w:val="20"/>
          <w:szCs w:val="20"/>
        </w:rPr>
        <w:t>FRONTAL LABORATORY WORKS IN PHYSICS</w:t>
      </w:r>
      <w:r>
        <w:rPr>
          <w:sz w:val="20"/>
          <w:szCs w:val="20"/>
        </w:rPr>
        <w:t xml:space="preserve">  </w:t>
      </w:r>
      <w:r>
        <w:t>WOC  XXI international scientific conference. Philadelphia. USA. 28-29.08.2025</w:t>
      </w:r>
    </w:p>
    <w:p w:rsidR="00B1520D" w:rsidRDefault="00B1520D" w:rsidP="00B1520D">
      <w:r>
        <w:t>34.</w:t>
      </w:r>
      <w:r w:rsidRPr="00B1520D">
        <w:rPr>
          <w:sz w:val="20"/>
          <w:szCs w:val="20"/>
        </w:rPr>
        <w:t xml:space="preserve"> </w:t>
      </w:r>
      <w:r w:rsidRPr="00C5343E">
        <w:rPr>
          <w:sz w:val="20"/>
          <w:szCs w:val="20"/>
        </w:rPr>
        <w:t>SCIENCE, TECHNOLOGY AND INNOVATION</w:t>
      </w:r>
      <w:r>
        <w:rPr>
          <w:sz w:val="20"/>
          <w:szCs w:val="20"/>
        </w:rPr>
        <w:t xml:space="preserve">  </w:t>
      </w:r>
      <w:r>
        <w:t>SC  III INTERNATIONAL SCIENTIFIC CONFERENCE. SINGAPORE. SINGAPORE. 02-03.09.2025</w:t>
      </w:r>
    </w:p>
    <w:p w:rsidR="00B1520D" w:rsidRDefault="00B1520D" w:rsidP="00B1520D">
      <w:pPr>
        <w:pStyle w:val="NormalWeb"/>
        <w:shd w:val="clear" w:color="auto" w:fill="FFFFFF"/>
        <w:spacing w:before="0" w:beforeAutospacing="0" w:after="0" w:afterAutospacing="0"/>
        <w:rPr>
          <w:lang w:val="az-Latn-AZ"/>
        </w:rPr>
      </w:pPr>
      <w:r w:rsidRPr="00A47A8C">
        <w:rPr>
          <w:sz w:val="16"/>
          <w:szCs w:val="16"/>
        </w:rPr>
        <w:lastRenderedPageBreak/>
        <w:t>35. ELM: TEXNOLOGİYA VƏ İNNOVASİYA</w:t>
      </w:r>
      <w:r w:rsidR="00A47A8C">
        <w:rPr>
          <w:sz w:val="16"/>
          <w:szCs w:val="16"/>
        </w:rPr>
        <w:t xml:space="preserve">   </w:t>
      </w:r>
      <w:r w:rsidR="00A47A8C" w:rsidRPr="00304B5D">
        <w:rPr>
          <w:lang w:val="az-Latn-AZ"/>
        </w:rPr>
        <w:t>01-02 oktyabr 2025-ci il . “İnnovasiya və</w:t>
      </w:r>
      <w:r w:rsidR="00A47A8C">
        <w:rPr>
          <w:lang w:val="az-Latn-AZ"/>
        </w:rPr>
        <w:t xml:space="preserve"> danamlı inkişaf:yeni ideyalar və həllər” I Beynəlxalq Elmi Konfrans  NDU</w:t>
      </w:r>
    </w:p>
    <w:p w:rsidR="00A47A8C" w:rsidRDefault="00A47A8C" w:rsidP="00A47A8C">
      <w:pPr>
        <w:tabs>
          <w:tab w:val="left" w:pos="1168"/>
        </w:tabs>
        <w:spacing w:after="0" w:line="240" w:lineRule="auto"/>
      </w:pPr>
      <w:r>
        <w:t>36.</w:t>
      </w:r>
      <w:r w:rsidRPr="00A47A8C">
        <w:rPr>
          <w:rFonts w:ascii="Times New Roman" w:hAnsi="Times New Roman" w:cs="Times New Roman"/>
          <w:sz w:val="16"/>
          <w:szCs w:val="16"/>
        </w:rPr>
        <w:t xml:space="preserve"> </w:t>
      </w:r>
      <w:r w:rsidRPr="004F7C61">
        <w:rPr>
          <w:rFonts w:ascii="Times New Roman" w:hAnsi="Times New Roman" w:cs="Times New Roman"/>
          <w:sz w:val="16"/>
          <w:szCs w:val="16"/>
        </w:rPr>
        <w:t>ELECTRIC  WAVES  ANDHUMAN  HEALTH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t>World of Conferences   IV international scientific conference. “Expanding knowledge through interdiscipli nary research”. Sydney. Australia. October 16-17. 2025. 104 p.</w:t>
      </w:r>
    </w:p>
    <w:p w:rsidR="00A47A8C" w:rsidRDefault="00A47A8C" w:rsidP="00A47A8C">
      <w:pPr>
        <w:rPr>
          <w:rStyle w:val="Gl"/>
          <w:rFonts w:ascii="Arial" w:hAnsi="Arial" w:cs="Arial"/>
          <w:b w:val="0"/>
          <w:color w:val="555555"/>
          <w:shd w:val="clear" w:color="auto" w:fill="FFFFFF"/>
        </w:rPr>
      </w:pPr>
      <w:r>
        <w:t>37.</w:t>
      </w:r>
      <w:r w:rsidRPr="00751A5C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DUZUN MƏTBƏX VƏ KULİNARİYA MƏDƏNİYYƏTİNDƏ YERİ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</w:t>
      </w:r>
      <w:r w:rsidRPr="00675665">
        <w:rPr>
          <w:rFonts w:ascii="Arial" w:hAnsi="Arial" w:cs="Arial"/>
          <w:color w:val="555555"/>
          <w:shd w:val="clear" w:color="auto" w:fill="FFFFFF"/>
        </w:rPr>
        <w:t>“</w:t>
      </w:r>
      <w:r w:rsidRPr="00675665">
        <w:rPr>
          <w:rStyle w:val="Gl"/>
          <w:rFonts w:ascii="Arial" w:hAnsi="Arial" w:cs="Arial"/>
          <w:b w:val="0"/>
          <w:color w:val="555555"/>
          <w:shd w:val="clear" w:color="auto" w:fill="FFFFFF"/>
        </w:rPr>
        <w:t>III Beynəlxalq Duzdağ Araşdırmaları Konqresi</w:t>
      </w:r>
      <w:r>
        <w:rPr>
          <w:rStyle w:val="Gl"/>
          <w:rFonts w:ascii="Arial" w:hAnsi="Arial" w:cs="Arial"/>
          <w:b w:val="0"/>
          <w:color w:val="555555"/>
          <w:shd w:val="clear" w:color="auto" w:fill="FFFFFF"/>
        </w:rPr>
        <w:t xml:space="preserve">  NDU</w:t>
      </w:r>
    </w:p>
    <w:p w:rsidR="00A926B8" w:rsidRDefault="00A926B8" w:rsidP="00A926B8">
      <w:pPr>
        <w:rPr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Arial" w:hAnsi="Arial" w:cs="Arial"/>
          <w:b w:val="0"/>
          <w:color w:val="555555"/>
          <w:shd w:val="clear" w:color="auto" w:fill="FFFFFF"/>
        </w:rPr>
        <w:t>38.</w:t>
      </w:r>
      <w:r w:rsidRPr="00A926B8">
        <w:t xml:space="preserve"> </w:t>
      </w:r>
      <w:r w:rsidRPr="00A926B8">
        <w:rPr>
          <w:rFonts w:ascii="Times New Roman" w:hAnsi="Times New Roman" w:cs="Times New Roman"/>
          <w:sz w:val="20"/>
          <w:szCs w:val="20"/>
        </w:rPr>
        <w:t>DIFFERENCE BETWEEN NANOELECTRONICS AND MICROELECTRONICS «World of Conferences» Marseille. France 2025 Proceedings of the V International Scientific and Practical Conference 25-26 December 2025</w:t>
      </w:r>
    </w:p>
    <w:p w:rsidR="00274D3A" w:rsidRDefault="00274D3A" w:rsidP="00274D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A926B8" w:rsidRPr="00274D3A">
        <w:rPr>
          <w:rFonts w:ascii="Times New Roman" w:hAnsi="Times New Roman" w:cs="Times New Roman"/>
          <w:sz w:val="20"/>
          <w:szCs w:val="20"/>
        </w:rPr>
        <w:t>. INDUSTRIAL APPLICATIONS OF ARTIFICIAL INTELLIGENCE</w:t>
      </w:r>
      <w:r w:rsidRPr="00274D3A">
        <w:rPr>
          <w:rFonts w:ascii="Times New Roman" w:hAnsi="Times New Roman" w:cs="Times New Roman"/>
          <w:sz w:val="20"/>
          <w:szCs w:val="20"/>
        </w:rPr>
        <w:t xml:space="preserve"> Advancement and innovation: Artifikal İntellegience and Machine Learning i İnternational Scientific-Practical Conference 30-31 October 2025  Nakhchivan State Universitety</w:t>
      </w:r>
    </w:p>
    <w:p w:rsidR="00850ACC" w:rsidRPr="00850ACC" w:rsidRDefault="00850ACC" w:rsidP="00850A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0.</w:t>
      </w:r>
      <w:r w:rsidRPr="00850ACC">
        <w:rPr>
          <w:rFonts w:ascii="Times New Roman" w:hAnsi="Times New Roman" w:cs="Times New Roman"/>
          <w:sz w:val="20"/>
          <w:szCs w:val="20"/>
        </w:rPr>
        <w:t xml:space="preserve"> </w:t>
      </w:r>
      <w:r w:rsidRPr="00850ACC">
        <w:rPr>
          <w:rFonts w:ascii="Times New Roman" w:hAnsi="Times New Roman" w:cs="Times New Roman"/>
        </w:rPr>
        <w:t>“</w:t>
      </w:r>
      <w:r w:rsidRPr="00850ACC">
        <w:rPr>
          <w:rFonts w:ascii="Times New Roman" w:hAnsi="Times New Roman" w:cs="Times New Roman"/>
          <w:sz w:val="18"/>
          <w:szCs w:val="18"/>
        </w:rPr>
        <w:t>NANOTECHNOLOGİES AND THEİR ENVİRONMENTAL İMPACT</w:t>
      </w:r>
      <w:r w:rsidRPr="00850ACC">
        <w:rPr>
          <w:rFonts w:ascii="Times New Roman" w:hAnsi="Times New Roman" w:cs="Times New Roman"/>
        </w:rPr>
        <w:t>” «World of Conferences»VI international scientific conference. “Innovative scientific forum”. Helsinki. Finland. April 2-3. 2026. 124 p.</w:t>
      </w:r>
    </w:p>
    <w:tbl>
      <w:tblPr>
        <w:tblStyle w:val="TabloKlavuzu"/>
        <w:tblW w:w="107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486"/>
      </w:tblGrid>
      <w:tr w:rsidR="000C619A" w:rsidTr="000C619A">
        <w:tc>
          <w:tcPr>
            <w:tcW w:w="10756" w:type="dxa"/>
            <w:gridSpan w:val="2"/>
          </w:tcPr>
          <w:p w:rsidR="00AB5A94" w:rsidRPr="008736FB" w:rsidRDefault="000C619A" w:rsidP="003E73D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3E73DA">
              <w:rPr>
                <w:rFonts w:ascii="Times New Roman" w:hAnsi="Times New Roman" w:cs="Times New Roman"/>
                <w:b/>
                <w:color w:val="C00000"/>
              </w:rPr>
              <w:t>Dərs  vəsaitlər, proqramlar:</w:t>
            </w:r>
          </w:p>
        </w:tc>
      </w:tr>
      <w:tr w:rsidR="000C619A" w:rsidTr="000C619A">
        <w:tc>
          <w:tcPr>
            <w:tcW w:w="270" w:type="dxa"/>
          </w:tcPr>
          <w:p w:rsidR="000C619A" w:rsidRPr="003E73DA" w:rsidRDefault="008736FB" w:rsidP="003E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M.H.Hüseynəliyev,N.A.Qardaşbəyova,A.H.Sultanova</w:t>
            </w:r>
            <w:r w:rsidR="002D6A35">
              <w:rPr>
                <w:rFonts w:ascii="Times New Roman" w:hAnsi="Times New Roman" w:cs="Times New Roman"/>
              </w:rPr>
              <w:t>.</w:t>
            </w:r>
            <w:r w:rsidRPr="003E73DA">
              <w:rPr>
                <w:rFonts w:ascii="Times New Roman" w:hAnsi="Times New Roman" w:cs="Times New Roman"/>
              </w:rPr>
              <w:t xml:space="preserve"> Kvant elektronikasının ə</w:t>
            </w:r>
            <w:r w:rsidR="00CF22BC">
              <w:rPr>
                <w:rFonts w:ascii="Times New Roman" w:hAnsi="Times New Roman" w:cs="Times New Roman"/>
              </w:rPr>
              <w:t>sasları.Naxçıvan</w:t>
            </w:r>
            <w:r w:rsidRPr="003E73DA">
              <w:rPr>
                <w:rFonts w:ascii="Times New Roman" w:hAnsi="Times New Roman" w:cs="Times New Roman"/>
              </w:rPr>
              <w:t>2009. 75s.</w:t>
            </w:r>
          </w:p>
        </w:tc>
      </w:tr>
      <w:tr w:rsidR="000C619A" w:rsidTr="000C619A">
        <w:tc>
          <w:tcPr>
            <w:tcW w:w="270" w:type="dxa"/>
          </w:tcPr>
          <w:p w:rsidR="000C619A" w:rsidRDefault="008736FB" w:rsidP="00337A20">
            <w:pPr>
              <w:pStyle w:val="ListeParagraf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S.Cəfərov,A.Sultanova,B.Hacıyeva Fizika  Təcrübə</w:t>
            </w:r>
            <w:r w:rsidR="003E73DA">
              <w:rPr>
                <w:rFonts w:ascii="Times New Roman" w:hAnsi="Times New Roman" w:cs="Times New Roman"/>
              </w:rPr>
              <w:t xml:space="preserve"> </w:t>
            </w:r>
            <w:r w:rsidRPr="003E73DA">
              <w:rPr>
                <w:rFonts w:ascii="Times New Roman" w:hAnsi="Times New Roman" w:cs="Times New Roman"/>
              </w:rPr>
              <w:t xml:space="preserve"> nümayişləri,laboratoriya işləri,praktikumlar.  Naxçıvan 2022.230s.</w:t>
            </w:r>
          </w:p>
        </w:tc>
      </w:tr>
      <w:tr w:rsidR="000C619A" w:rsidTr="000C619A">
        <w:tc>
          <w:tcPr>
            <w:tcW w:w="270" w:type="dxa"/>
          </w:tcPr>
          <w:p w:rsidR="000C619A" w:rsidRPr="00AB5A94" w:rsidRDefault="008736FB" w:rsidP="00AB5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F.R.Gocayev,A.H.Sultanova,N.A.Qardaşbəyova,B.T.Hacıyeva.Proqramlar toplusu Naxçıvan-2021 208s.</w:t>
            </w:r>
          </w:p>
        </w:tc>
      </w:tr>
      <w:tr w:rsidR="000C619A" w:rsidTr="000C619A">
        <w:trPr>
          <w:trHeight w:val="106"/>
        </w:trPr>
        <w:tc>
          <w:tcPr>
            <w:tcW w:w="270" w:type="dxa"/>
            <w:tcBorders>
              <w:bottom w:val="single" w:sz="4" w:space="0" w:color="auto"/>
            </w:tcBorders>
          </w:tcPr>
          <w:p w:rsidR="000C619A" w:rsidRDefault="008736FB" w:rsidP="00337A20">
            <w:pPr>
              <w:pStyle w:val="ListeParagraf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6" w:type="dxa"/>
            <w:tcBorders>
              <w:bottom w:val="single" w:sz="4" w:space="0" w:color="auto"/>
            </w:tcBorders>
          </w:tcPr>
          <w:p w:rsidR="000C619A" w:rsidRPr="00AB5A94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B5A94">
              <w:rPr>
                <w:rFonts w:ascii="Times New Roman" w:hAnsi="Times New Roman" w:cs="Times New Roman"/>
              </w:rPr>
              <w:t>A.H.Sultanova Yarımkeçiricilərdə kinetik hadisələr  Proqram Magistrratura  Naxçıvan 2024</w:t>
            </w:r>
          </w:p>
        </w:tc>
      </w:tr>
      <w:tr w:rsidR="000C619A" w:rsidTr="000C619A">
        <w:trPr>
          <w:trHeight w:val="71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Default="008736FB" w:rsidP="00337A20">
            <w:pPr>
              <w:pStyle w:val="ListeParagraf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AB5A94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B5A94">
              <w:rPr>
                <w:rFonts w:ascii="Times New Roman" w:hAnsi="Times New Roman" w:cs="Times New Roman"/>
              </w:rPr>
              <w:t>A.H.Sultanova Yarımkeçiricilərdə kontakt  hadisələii.r  Proqram Magistrratura  Naxçıvan 2024</w:t>
            </w:r>
          </w:p>
        </w:tc>
      </w:tr>
      <w:tr w:rsidR="000C619A" w:rsidTr="000C619A">
        <w:trPr>
          <w:trHeight w:val="168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Default="008736FB" w:rsidP="00337A20">
            <w:pPr>
              <w:pStyle w:val="ListeParagraf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AB5A94" w:rsidRDefault="000C619A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B5A94">
              <w:rPr>
                <w:rFonts w:ascii="Times New Roman" w:hAnsi="Times New Roman" w:cs="Times New Roman"/>
              </w:rPr>
              <w:t>A.H.Sultanova Y</w:t>
            </w:r>
            <w:r w:rsidR="003E73DA" w:rsidRPr="00AB5A94">
              <w:rPr>
                <w:rFonts w:ascii="Times New Roman" w:hAnsi="Times New Roman" w:cs="Times New Roman"/>
              </w:rPr>
              <w:t>|k -in</w:t>
            </w:r>
            <w:r w:rsidRPr="00AB5A94">
              <w:rPr>
                <w:rFonts w:ascii="Times New Roman" w:hAnsi="Times New Roman" w:cs="Times New Roman"/>
              </w:rPr>
              <w:t xml:space="preserve"> fotooptik və fotoelektrik xassələri.   Proqram Magistrratura  Naxçıvan 2024</w:t>
            </w:r>
          </w:p>
        </w:tc>
      </w:tr>
      <w:tr w:rsidR="000C619A" w:rsidTr="000C619A">
        <w:trPr>
          <w:trHeight w:val="146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AB5A94" w:rsidRDefault="000C619A" w:rsidP="00AB5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AB5A94" w:rsidRDefault="008736FB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B5A94" w:rsidRPr="00AB5A94">
              <w:rPr>
                <w:rFonts w:ascii="Times New Roman" w:hAnsi="Times New Roman" w:cs="Times New Roman"/>
              </w:rPr>
              <w:t>.</w:t>
            </w:r>
            <w:r w:rsidR="000C619A" w:rsidRPr="00AB5A94">
              <w:rPr>
                <w:rFonts w:ascii="Times New Roman" w:hAnsi="Times New Roman" w:cs="Times New Roman"/>
              </w:rPr>
              <w:t>A.H.Sultanova Fizikanın tarixi və metodologiyası .  Proqram Magistrratura  Naxçıvan 2024</w:t>
            </w:r>
            <w:r w:rsidR="000C619A" w:rsidRPr="00AB5A94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</w:p>
        </w:tc>
      </w:tr>
      <w:tr w:rsidR="000C619A" w:rsidTr="000C619A">
        <w:trPr>
          <w:trHeight w:val="93"/>
        </w:trPr>
        <w:tc>
          <w:tcPr>
            <w:tcW w:w="270" w:type="dxa"/>
            <w:tcBorders>
              <w:top w:val="single" w:sz="4" w:space="0" w:color="auto"/>
            </w:tcBorders>
          </w:tcPr>
          <w:p w:rsidR="000C619A" w:rsidRDefault="000C619A" w:rsidP="00337A20">
            <w:pPr>
              <w:pStyle w:val="ListeParagraf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6" w:type="dxa"/>
            <w:tcBorders>
              <w:top w:val="single" w:sz="4" w:space="0" w:color="auto"/>
            </w:tcBorders>
          </w:tcPr>
          <w:p w:rsidR="000C619A" w:rsidRDefault="008736FB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AB5A94">
              <w:rPr>
                <w:rFonts w:ascii="Times New Roman" w:hAnsi="Times New Roman" w:cs="Times New Roman"/>
              </w:rPr>
              <w:t>.</w:t>
            </w:r>
            <w:r w:rsidR="000C619A" w:rsidRPr="003E73DA">
              <w:rPr>
                <w:rFonts w:ascii="Times New Roman" w:hAnsi="Times New Roman" w:cs="Times New Roman"/>
              </w:rPr>
              <w:t>A.H.Sultanova  Fizikanın müasir problemlərir  Proqram Magistrratura  Naxçıvan 2024</w:t>
            </w:r>
          </w:p>
          <w:p w:rsidR="008736FB" w:rsidRDefault="008736FB" w:rsidP="00337A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.A.H.Sultanov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onikanın fiziki əsasları</w:t>
            </w:r>
            <w:r w:rsidRPr="003E73DA">
              <w:rPr>
                <w:rFonts w:ascii="Times New Roman" w:hAnsi="Times New Roman" w:cs="Times New Roman"/>
              </w:rPr>
              <w:t xml:space="preserve"> Proqram </w:t>
            </w:r>
            <w:r>
              <w:rPr>
                <w:rFonts w:ascii="Times New Roman" w:hAnsi="Times New Roman" w:cs="Times New Roman"/>
              </w:rPr>
              <w:t>Magistrratura  Naxçıvan 2025</w:t>
            </w:r>
          </w:p>
          <w:p w:rsidR="008736FB" w:rsidRPr="003E73DA" w:rsidRDefault="008736FB" w:rsidP="008736FB">
            <w:pPr>
              <w:pStyle w:val="ListeParagraf"/>
              <w:tabs>
                <w:tab w:val="left" w:pos="457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10.A.H.Sultanova  Yüksək tezlikli Y/K cihazlar   </w:t>
            </w:r>
            <w:r w:rsidRPr="003E73DA">
              <w:rPr>
                <w:rFonts w:ascii="Times New Roman" w:hAnsi="Times New Roman" w:cs="Times New Roman"/>
              </w:rPr>
              <w:t xml:space="preserve">Proqram </w:t>
            </w:r>
            <w:r>
              <w:rPr>
                <w:rFonts w:ascii="Times New Roman" w:hAnsi="Times New Roman" w:cs="Times New Roman"/>
              </w:rPr>
              <w:t>Magistrratura  Naxçıvan 2025</w:t>
            </w:r>
          </w:p>
        </w:tc>
      </w:tr>
      <w:tr w:rsidR="000C619A" w:rsidTr="000C619A">
        <w:trPr>
          <w:gridAfter w:val="1"/>
          <w:wAfter w:w="10486" w:type="dxa"/>
        </w:trPr>
        <w:tc>
          <w:tcPr>
            <w:tcW w:w="270" w:type="dxa"/>
          </w:tcPr>
          <w:p w:rsidR="000C619A" w:rsidRPr="000C619A" w:rsidRDefault="00933928" w:rsidP="000C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BE8" w:rsidRPr="00221F8D" w:rsidTr="000C619A">
        <w:trPr>
          <w:trHeight w:val="289"/>
        </w:trPr>
        <w:tc>
          <w:tcPr>
            <w:tcW w:w="10756" w:type="dxa"/>
            <w:gridSpan w:val="2"/>
          </w:tcPr>
          <w:p w:rsidR="000501C2" w:rsidRPr="00221F8D" w:rsidRDefault="00221F8D" w:rsidP="000501C2">
            <w:pPr>
              <w:spacing w:before="120" w:after="24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.</w:t>
            </w:r>
            <w:r w:rsidR="000501C2" w:rsidRPr="00221F8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.DƏSTƏKLƏNƏN LAYİHƏLƏR</w:t>
            </w:r>
          </w:p>
          <w:p w:rsidR="000501C2" w:rsidRPr="00221F8D" w:rsidRDefault="00221F8D" w:rsidP="00C0250E">
            <w:pPr>
              <w:spacing w:before="120" w:after="24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.</w:t>
            </w:r>
            <w:r w:rsidR="000501C2" w:rsidRPr="00221F8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ELMİ VƏ PEŞƏKAR FƏALİYYƏTLƏR</w:t>
            </w:r>
          </w:p>
          <w:tbl>
            <w:tblPr>
              <w:tblStyle w:val="TabloKlavuzu"/>
              <w:tblW w:w="8773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395"/>
            </w:tblGrid>
            <w:tr w:rsidR="000501C2" w:rsidRPr="00221F8D" w:rsidTr="00647A99">
              <w:tc>
                <w:tcPr>
                  <w:tcW w:w="4378" w:type="dxa"/>
                </w:tcPr>
                <w:p w:rsidR="000501C2" w:rsidRPr="00221F8D" w:rsidRDefault="000501C2" w:rsidP="000501C2">
                  <w:pPr>
                    <w:pStyle w:val="ListeParagra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21F8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Elmi jurnallardakı fəaliyyətlər</w:t>
                  </w:r>
                </w:p>
              </w:tc>
              <w:tc>
                <w:tcPr>
                  <w:tcW w:w="4395" w:type="dxa"/>
                </w:tcPr>
                <w:p w:rsidR="000501C2" w:rsidRPr="00221F8D" w:rsidRDefault="000501C2" w:rsidP="000501C2">
                  <w:pPr>
                    <w:pStyle w:val="ListeParagraf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0501C2" w:rsidRPr="00221F8D" w:rsidTr="00647A99">
              <w:tc>
                <w:tcPr>
                  <w:tcW w:w="4378" w:type="dxa"/>
                </w:tcPr>
                <w:p w:rsidR="000501C2" w:rsidRPr="00221F8D" w:rsidRDefault="008440F4" w:rsidP="000501C2">
                  <w:pPr>
                    <w:pStyle w:val="ListeParagra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1F8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90 cı illərdən </w:t>
                  </w:r>
                  <w:r w:rsidR="000501C2" w:rsidRPr="00221F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vam edir</w:t>
                  </w:r>
                </w:p>
                <w:p w:rsidR="000501C2" w:rsidRPr="00221F8D" w:rsidRDefault="000501C2" w:rsidP="000501C2">
                  <w:pPr>
                    <w:pStyle w:val="ListeParagraf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1F8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xçıvan Dövlət Universiteti Elmi Əsərlər Jurnalı</w:t>
                  </w:r>
                  <w:r w:rsidRPr="00221F8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redaksiya heyətinin üzvü</w:t>
                  </w:r>
                </w:p>
                <w:p w:rsidR="00C0250E" w:rsidRPr="00221F8D" w:rsidRDefault="00C0250E" w:rsidP="000501C2">
                  <w:pPr>
                    <w:pStyle w:val="ListeParagraf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1F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EM  Elmi Tədqiqat jurnalı redaksiya hey.üzvü.</w:t>
                  </w:r>
                </w:p>
                <w:p w:rsidR="000501C2" w:rsidRPr="00221F8D" w:rsidRDefault="000501C2" w:rsidP="000501C2">
                  <w:pPr>
                    <w:pStyle w:val="ListeParagraf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0501C2" w:rsidRPr="00221F8D" w:rsidRDefault="000501C2" w:rsidP="000501C2">
                  <w:pPr>
                    <w:pStyle w:val="ListeParagra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501C2" w:rsidRPr="00221F8D" w:rsidTr="00647A99">
              <w:tc>
                <w:tcPr>
                  <w:tcW w:w="4378" w:type="dxa"/>
                </w:tcPr>
                <w:p w:rsidR="000501C2" w:rsidRPr="00221F8D" w:rsidRDefault="000501C2" w:rsidP="000501C2">
                  <w:pPr>
                    <w:pStyle w:val="ListeParagra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</w:tcPr>
                <w:p w:rsidR="000501C2" w:rsidRPr="00221F8D" w:rsidRDefault="000501C2" w:rsidP="000501C2">
                  <w:pPr>
                    <w:pStyle w:val="ListeParagraf"/>
                    <w:spacing w:after="120" w:line="240" w:lineRule="auto"/>
                    <w:ind w:left="3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501C2" w:rsidRPr="00221F8D" w:rsidRDefault="000501C2" w:rsidP="000501C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1F8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NAİLİYYƏTLƏR VƏ TANINMA</w:t>
            </w:r>
          </w:p>
          <w:p w:rsidR="000501C2" w:rsidRPr="00221F8D" w:rsidRDefault="000501C2" w:rsidP="000501C2">
            <w:pPr>
              <w:pStyle w:val="ListeParagraf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123BE8" w:rsidRPr="00221F8D" w:rsidRDefault="000501C2" w:rsidP="00B92AB8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1F8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ELANLAR VƏ SƏNƏDLƏR</w:t>
            </w:r>
          </w:p>
        </w:tc>
      </w:tr>
    </w:tbl>
    <w:p w:rsidR="00123BE8" w:rsidRPr="00221F8D" w:rsidRDefault="007D210C" w:rsidP="00B92AB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221F8D">
        <w:rPr>
          <w:rFonts w:ascii="Times New Roman" w:hAnsi="Times New Roman" w:cs="Times New Roman"/>
          <w:b/>
          <w:color w:val="0070C0"/>
          <w:sz w:val="18"/>
          <w:szCs w:val="18"/>
        </w:rPr>
        <w:t>ƏLAQƏ</w:t>
      </w:r>
    </w:p>
    <w:tbl>
      <w:tblPr>
        <w:tblStyle w:val="TabloKlavuzu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123BE8" w:rsidRDefault="00B8589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8" w:history="1">
              <w:r w:rsidR="006D0B86" w:rsidRPr="00540A26">
                <w:rPr>
                  <w:rStyle w:val="Kpr"/>
                  <w:rFonts w:ascii="Times New Roman" w:hAnsi="Times New Roman" w:cs="Times New Roman"/>
                  <w:sz w:val="20"/>
                </w:rPr>
                <w:t>aygunsultanova</w:t>
              </w:r>
              <w:r w:rsidR="006D0B86" w:rsidRPr="00540A26">
                <w:rPr>
                  <w:rStyle w:val="Kpr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aygunsultanova60</w:t>
            </w:r>
            <w:hyperlink r:id="rId29" w:history="1">
              <w:r>
                <w:rPr>
                  <w:rStyle w:val="Kpr"/>
                  <w:rFonts w:ascii="Times New Roman" w:hAnsi="Times New Roman" w:cs="Times New Roman"/>
                  <w:sz w:val="20"/>
                </w:rPr>
                <w:t>@gmail.com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23BE8" w:rsidRDefault="00B92A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Pr="00172C41">
                <w:rPr>
                  <w:rStyle w:val="Kpr"/>
                  <w:rFonts w:ascii="Times New Roman" w:hAnsi="Times New Roman" w:cs="Times New Roman"/>
                  <w:sz w:val="20"/>
                </w:rPr>
                <w:t>https://ndu.edu.az/Elm%20v%C9%99%20innovasiyalar%20uzre%20dosent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23BE8" w:rsidRDefault="00A31D7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0 498 62 60    +994 70  498 62 60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Ə.Əliyev 11 </w:t>
            </w:r>
            <w:r w:rsidR="006D0B86">
              <w:rPr>
                <w:rFonts w:ascii="Times New Roman" w:hAnsi="Times New Roman" w:cs="Times New Roman"/>
                <w:sz w:val="20"/>
              </w:rPr>
              <w:t>C blo</w:t>
            </w:r>
            <w:r>
              <w:rPr>
                <w:rFonts w:ascii="Times New Roman" w:hAnsi="Times New Roman" w:cs="Times New Roman"/>
                <w:sz w:val="20"/>
              </w:rPr>
              <w:t>ku 6 mərtəbə ev2</w:t>
            </w:r>
          </w:p>
        </w:tc>
      </w:tr>
    </w:tbl>
    <w:p w:rsidR="00123BE8" w:rsidRPr="006D0B86" w:rsidRDefault="006D0B86" w:rsidP="006D0B86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10.CV faylını yükləyin.</w:t>
      </w:r>
    </w:p>
    <w:p w:rsidR="00123BE8" w:rsidRPr="006D0B86" w:rsidRDefault="00123BE8" w:rsidP="006D0B86">
      <w:pPr>
        <w:ind w:left="360"/>
        <w:rPr>
          <w:rFonts w:ascii="Times New Roman" w:hAnsi="Times New Roman" w:cs="Times New Roman"/>
          <w:b/>
          <w:color w:val="0070C0"/>
        </w:rPr>
      </w:pPr>
    </w:p>
    <w:p w:rsidR="00123BE8" w:rsidRDefault="00123BE8">
      <w:pPr>
        <w:rPr>
          <w:rFonts w:ascii="Times New Roman" w:hAnsi="Times New Roman" w:cs="Times New Roman"/>
        </w:rPr>
      </w:pPr>
    </w:p>
    <w:sectPr w:rsidR="00123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92" w:rsidRDefault="00B85892">
      <w:pPr>
        <w:spacing w:line="240" w:lineRule="auto"/>
      </w:pPr>
      <w:r>
        <w:separator/>
      </w:r>
    </w:p>
  </w:endnote>
  <w:endnote w:type="continuationSeparator" w:id="0">
    <w:p w:rsidR="00B85892" w:rsidRDefault="00B85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Roman AzLat">
    <w:altName w:val="Cambria"/>
    <w:charset w:val="CC"/>
    <w:family w:val="roman"/>
    <w:pitch w:val="default"/>
    <w:sig w:usb0="00000000" w:usb1="00000000" w:usb2="00000000" w:usb3="00000000" w:csb0="00000004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92" w:rsidRDefault="00B85892">
      <w:pPr>
        <w:spacing w:after="0"/>
      </w:pPr>
      <w:r>
        <w:separator/>
      </w:r>
    </w:p>
  </w:footnote>
  <w:footnote w:type="continuationSeparator" w:id="0">
    <w:p w:rsidR="00B85892" w:rsidRDefault="00B858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E2D521"/>
    <w:multiLevelType w:val="singleLevel"/>
    <w:tmpl w:val="EEE2D521"/>
    <w:lvl w:ilvl="0">
      <w:start w:val="14"/>
      <w:numFmt w:val="upperLetter"/>
      <w:suff w:val="space"/>
      <w:lvlText w:val="%1."/>
      <w:lvlJc w:val="left"/>
    </w:lvl>
  </w:abstractNum>
  <w:abstractNum w:abstractNumId="1">
    <w:nsid w:val="FF60ED78"/>
    <w:multiLevelType w:val="singleLevel"/>
    <w:tmpl w:val="FF60ED78"/>
    <w:lvl w:ilvl="0">
      <w:start w:val="19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90837CB"/>
    <w:multiLevelType w:val="hybridMultilevel"/>
    <w:tmpl w:val="5DF6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5E6"/>
    <w:multiLevelType w:val="hybridMultilevel"/>
    <w:tmpl w:val="815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E3752"/>
    <w:multiLevelType w:val="multilevel"/>
    <w:tmpl w:val="4F4E3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52431ACD"/>
    <w:multiLevelType w:val="hybridMultilevel"/>
    <w:tmpl w:val="A9A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1483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9531A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501C2"/>
    <w:rsid w:val="000C619A"/>
    <w:rsid w:val="000D563E"/>
    <w:rsid w:val="00123BE8"/>
    <w:rsid w:val="00192415"/>
    <w:rsid w:val="001D24AE"/>
    <w:rsid w:val="001D77F2"/>
    <w:rsid w:val="001F184F"/>
    <w:rsid w:val="001F3CA1"/>
    <w:rsid w:val="00204807"/>
    <w:rsid w:val="00221F8D"/>
    <w:rsid w:val="00240B8C"/>
    <w:rsid w:val="002545F3"/>
    <w:rsid w:val="00274D3A"/>
    <w:rsid w:val="00286264"/>
    <w:rsid w:val="002B723D"/>
    <w:rsid w:val="002D6A35"/>
    <w:rsid w:val="002E2B6E"/>
    <w:rsid w:val="003305C6"/>
    <w:rsid w:val="00337A20"/>
    <w:rsid w:val="00361238"/>
    <w:rsid w:val="00372940"/>
    <w:rsid w:val="003C410F"/>
    <w:rsid w:val="003E73DA"/>
    <w:rsid w:val="003F40B8"/>
    <w:rsid w:val="00431D86"/>
    <w:rsid w:val="00432817"/>
    <w:rsid w:val="00473094"/>
    <w:rsid w:val="00483818"/>
    <w:rsid w:val="004A0DB0"/>
    <w:rsid w:val="004B7888"/>
    <w:rsid w:val="004F3845"/>
    <w:rsid w:val="00526D7C"/>
    <w:rsid w:val="0055146C"/>
    <w:rsid w:val="005B7FD1"/>
    <w:rsid w:val="005D1889"/>
    <w:rsid w:val="006C2CA5"/>
    <w:rsid w:val="006D0B86"/>
    <w:rsid w:val="00750E43"/>
    <w:rsid w:val="00775414"/>
    <w:rsid w:val="00797039"/>
    <w:rsid w:val="007A0F7C"/>
    <w:rsid w:val="007C65D0"/>
    <w:rsid w:val="007D07B1"/>
    <w:rsid w:val="007D210C"/>
    <w:rsid w:val="007D23D8"/>
    <w:rsid w:val="007F3662"/>
    <w:rsid w:val="007F6326"/>
    <w:rsid w:val="00824F76"/>
    <w:rsid w:val="008440F4"/>
    <w:rsid w:val="00847CC1"/>
    <w:rsid w:val="00850ACC"/>
    <w:rsid w:val="00851D2F"/>
    <w:rsid w:val="00871443"/>
    <w:rsid w:val="008736FB"/>
    <w:rsid w:val="008D34C0"/>
    <w:rsid w:val="008F2539"/>
    <w:rsid w:val="009153E1"/>
    <w:rsid w:val="00933928"/>
    <w:rsid w:val="00946672"/>
    <w:rsid w:val="00950AA6"/>
    <w:rsid w:val="00952AFE"/>
    <w:rsid w:val="00954EB3"/>
    <w:rsid w:val="00995F95"/>
    <w:rsid w:val="009A03FD"/>
    <w:rsid w:val="009C527F"/>
    <w:rsid w:val="009F6691"/>
    <w:rsid w:val="00A31D7D"/>
    <w:rsid w:val="00A442F1"/>
    <w:rsid w:val="00A47A8C"/>
    <w:rsid w:val="00A74857"/>
    <w:rsid w:val="00A87A7B"/>
    <w:rsid w:val="00A926B8"/>
    <w:rsid w:val="00AA1DC1"/>
    <w:rsid w:val="00AA35BB"/>
    <w:rsid w:val="00AB5A94"/>
    <w:rsid w:val="00AD349E"/>
    <w:rsid w:val="00B1520D"/>
    <w:rsid w:val="00B31275"/>
    <w:rsid w:val="00B55690"/>
    <w:rsid w:val="00B85892"/>
    <w:rsid w:val="00B9131D"/>
    <w:rsid w:val="00B92AB8"/>
    <w:rsid w:val="00BA363D"/>
    <w:rsid w:val="00BF35F3"/>
    <w:rsid w:val="00C0250E"/>
    <w:rsid w:val="00C17D8A"/>
    <w:rsid w:val="00CF22BC"/>
    <w:rsid w:val="00D469C5"/>
    <w:rsid w:val="00E0137F"/>
    <w:rsid w:val="00E13F11"/>
    <w:rsid w:val="00E4300C"/>
    <w:rsid w:val="00E76E36"/>
    <w:rsid w:val="00E77230"/>
    <w:rsid w:val="00E841E4"/>
    <w:rsid w:val="00E9083A"/>
    <w:rsid w:val="00EC2D11"/>
    <w:rsid w:val="00EC5BE9"/>
    <w:rsid w:val="00EE6E3C"/>
    <w:rsid w:val="00F0279B"/>
    <w:rsid w:val="00F36586"/>
    <w:rsid w:val="00F67EB1"/>
    <w:rsid w:val="00F82DF3"/>
    <w:rsid w:val="00FA2899"/>
    <w:rsid w:val="00FC69B3"/>
    <w:rsid w:val="00FF5388"/>
    <w:rsid w:val="016F1179"/>
    <w:rsid w:val="17E45BAD"/>
    <w:rsid w:val="25C82B9D"/>
    <w:rsid w:val="3C8D6407"/>
    <w:rsid w:val="514733E5"/>
    <w:rsid w:val="574D171F"/>
    <w:rsid w:val="57954533"/>
    <w:rsid w:val="5BB43102"/>
    <w:rsid w:val="60A260DD"/>
    <w:rsid w:val="61E241F3"/>
    <w:rsid w:val="79CF1D4F"/>
    <w:rsid w:val="7E70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ABC9E8E-5E3A-4908-8E08-FC4ECA8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az-Latn-AZ"/>
    </w:rPr>
  </w:style>
  <w:style w:type="paragraph" w:styleId="Balk1">
    <w:name w:val="heading 1"/>
    <w:basedOn w:val="Normal"/>
    <w:next w:val="Normal"/>
    <w:link w:val="Balk1Char"/>
    <w:uiPriority w:val="9"/>
    <w:qFormat/>
    <w:rsid w:val="00A92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qFormat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paragraph" w:customStyle="1" w:styleId="ListeParagraf1">
    <w:name w:val="Liste Paragraf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smtxt">
    <w:name w:val="smtxt"/>
    <w:basedOn w:val="VarsaylanParagrafYazTipi"/>
    <w:qFormat/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i">
    <w:name w:val="ui"/>
    <w:basedOn w:val="VarsaylanParagrafYazTipi"/>
    <w:rsid w:val="00B1520D"/>
  </w:style>
  <w:style w:type="character" w:customStyle="1" w:styleId="label">
    <w:name w:val="label"/>
    <w:basedOn w:val="VarsaylanParagrafYazTipi"/>
    <w:rsid w:val="00B1520D"/>
  </w:style>
  <w:style w:type="paragraph" w:styleId="NormalWeb">
    <w:name w:val="Normal (Web)"/>
    <w:basedOn w:val="Normal"/>
    <w:uiPriority w:val="99"/>
    <w:unhideWhenUsed/>
    <w:rsid w:val="00B1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92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z-Latn-AZ"/>
    </w:rPr>
  </w:style>
  <w:style w:type="character" w:customStyle="1" w:styleId="separator">
    <w:name w:val="separator"/>
    <w:basedOn w:val="VarsaylanParagrafYazTipi"/>
    <w:rsid w:val="00A9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cid.org/0000-0003-2892-2974" TargetMode="External"/><Relationship Id="rId18" Type="http://schemas.openxmlformats.org/officeDocument/2006/relationships/hyperlink" Target="https://scholar.google.com/citations?user=qlgUjhgAAAAJ&amp;hl=tr" TargetMode="External"/><Relationship Id="rId26" Type="http://schemas.openxmlformats.org/officeDocument/2006/relationships/hyperlink" Target="https://phs.buketov.edu.kz/physics-vestnik/issue/view/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ebofscience.com/wos/author/record/JUH%205909-2023" TargetMode="External"/><Relationship Id="rId25" Type="http://schemas.openxmlformats.org/officeDocument/2006/relationships/hyperlink" Target="https://ndu.edu.az/Elm%20v%C9%99%20innovasiyalar%20uzre%20dos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cholar.google.com/citations?hl=tr&amp;user=7m-5a8cAAAJ" TargetMode="External"/><Relationship Id="rId29" Type="http://schemas.openxmlformats.org/officeDocument/2006/relationships/hyperlink" Target="mailto:asadoves197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gunsultanova60@gmail.com" TargetMode="External"/><Relationship Id="rId24" Type="http://schemas.openxmlformats.org/officeDocument/2006/relationships/hyperlink" Target="mailto:asadoves1974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hyperlink" Target="mailto:aygunsultanova@ndu.edu.az" TargetMode="External"/><Relationship Id="rId28" Type="http://schemas.openxmlformats.org/officeDocument/2006/relationships/hyperlink" Target="mailto:aygunsultanova@ndu.edu.a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phs.buketov.edu.kz/physics-vestnik/issue/view/65" TargetMode="External"/><Relationship Id="rId30" Type="http://schemas.openxmlformats.org/officeDocument/2006/relationships/hyperlink" Target="https://ndu.edu.az/Elm%20v%C9%99%20innovasiyalar%20uzre%20do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B16C-3ED4-4ED3-9CFB-4E5FB6E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3051</Words>
  <Characters>17394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3</cp:revision>
  <dcterms:created xsi:type="dcterms:W3CDTF">2024-09-05T06:53:00Z</dcterms:created>
  <dcterms:modified xsi:type="dcterms:W3CDTF">2026-04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8425F3444C54A86B6E549EBF52C08D1_12</vt:lpwstr>
  </property>
  <property fmtid="{D5CDD505-2E9C-101B-9397-08002B2CF9AE}" pid="4" name="GrammarlyDocumentId">
    <vt:lpwstr>2ac90feb152b360b17c5dbb828782fd2a028119aeb8036da3f90818fbed59854</vt:lpwstr>
  </property>
</Properties>
</file>